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lang w:val="en-US"/>
        </w:rPr>
        <w:id w:val="1415048690"/>
        <w:docPartObj>
          <w:docPartGallery w:val="Cover Pages"/>
          <w:docPartUnique/>
        </w:docPartObj>
      </w:sdtPr>
      <w:sdtContent>
        <w:p w:rsidR="0046795D" w:rsidRPr="00E75AF8" w:rsidRDefault="00C6020F" w:rsidP="00B2711C">
          <w:pPr>
            <w:jc w:val="left"/>
            <w:rPr>
              <w:rFonts w:eastAsiaTheme="majorEastAsia" w:cs="Times New Roman"/>
              <w:b/>
              <w:color w:val="FF0000"/>
              <w:sz w:val="40"/>
              <w:szCs w:val="40"/>
              <w:lang w:val="en-US"/>
            </w:rPr>
          </w:pPr>
          <w:r w:rsidRPr="00E75AF8">
            <w:rPr>
              <w:rFonts w:cs="Times New Roman"/>
              <w:noProof/>
            </w:rPr>
            <w:pict>
              <v:group id="Skupina 3" o:spid="_x0000_s1026" style="position:absolute;margin-left:-.4pt;margin-top:-31.5pt;width:595.25pt;height:769.15pt;z-index:251672576;mso-width-percent:1000;mso-height-percent:1000;mso-position-horizontal-relative:page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poločnosť"/>
                          <w:id w:val="15866524"/>
                          <w:placeholder>
                            <w:docPart w:val="D2CA8B31032E499ABD5CECADE427A2E0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6020F" w:rsidRDefault="003610C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akulta riadenia 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foratiky</w:t>
                            </w:r>
                            <w:proofErr w:type="spellEnd"/>
                          </w:p>
                        </w:sdtContent>
                      </w:sdt>
                      <w:p w:rsidR="00C6020F" w:rsidRDefault="00C6020F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Rok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1-01T00:00:00Z">
                            <w:dateFormat w:val="yy"/>
                            <w:lid w:val="sk-SK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6020F" w:rsidRPr="00C6020F" w:rsidRDefault="00C6020F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6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b/>
                            <w:caps/>
                            <w:color w:val="0070C0"/>
                            <w:spacing w:val="30"/>
                            <w:sz w:val="44"/>
                            <w:szCs w:val="44"/>
                            <w:u w:val="single"/>
                            <w:lang w:val="en-US"/>
                          </w:rPr>
                          <w:alias w:val="Názov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6020F" w:rsidRPr="00C6020F" w:rsidRDefault="00C6020F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 w:rsidRPr="00C6020F">
                              <w:rPr>
                                <w:rFonts w:eastAsiaTheme="majorEastAsia" w:cstheme="majorBidi"/>
                                <w:b/>
                                <w:caps/>
                                <w:color w:val="0070C0"/>
                                <w:spacing w:val="30"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>SEMESTRÁLNA PRÁCA 2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Podnadpis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6020F" w:rsidRDefault="00C6020F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Údajové štruktúry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6020F" w:rsidRDefault="00C602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omáš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llo</w:t>
                            </w:r>
                            <w:proofErr w:type="spellEnd"/>
                          </w:p>
                        </w:sdtContent>
                      </w:sdt>
                      <w:p w:rsidR="00C6020F" w:rsidRDefault="00C6020F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Pr="00E75AF8">
            <w:rPr>
              <w:rFonts w:cs="Times New Roman"/>
              <w:lang w:val="en-US"/>
            </w:rPr>
            <w:br w:type="page"/>
          </w:r>
        </w:p>
      </w:sdtContent>
    </w:sdt>
    <w:p w:rsidR="0046795D" w:rsidRPr="00E75AF8" w:rsidRDefault="0046795D" w:rsidP="0046795D">
      <w:pPr>
        <w:pStyle w:val="Nadpis1"/>
        <w:rPr>
          <w:rFonts w:cs="Times New Roman"/>
          <w:lang w:val="en-US"/>
        </w:rPr>
      </w:pPr>
    </w:p>
    <w:p w:rsidR="0046795D" w:rsidRPr="00E75AF8" w:rsidRDefault="0046795D" w:rsidP="0046795D">
      <w:pPr>
        <w:rPr>
          <w:rFonts w:cs="Times New Roman"/>
          <w:lang w:val="en-US"/>
        </w:rPr>
      </w:pPr>
    </w:p>
    <w:p w:rsidR="0046795D" w:rsidRPr="00E75AF8" w:rsidRDefault="0046795D" w:rsidP="0046795D">
      <w:pPr>
        <w:pStyle w:val="Nadpis1"/>
        <w:rPr>
          <w:rFonts w:cs="Times New Roman"/>
          <w:lang w:val="en-US"/>
        </w:rPr>
      </w:pPr>
    </w:p>
    <w:p w:rsidR="0046795D" w:rsidRPr="00E75AF8" w:rsidRDefault="0046795D" w:rsidP="0046795D">
      <w:pPr>
        <w:pStyle w:val="Nadpis1"/>
        <w:rPr>
          <w:rFonts w:cs="Times New Roman"/>
          <w:lang w:val="en-US"/>
        </w:rPr>
      </w:pPr>
    </w:p>
    <w:p w:rsidR="0046795D" w:rsidRPr="00E75AF8" w:rsidRDefault="0046795D" w:rsidP="0046795D">
      <w:pPr>
        <w:rPr>
          <w:rFonts w:cs="Times New Roman"/>
        </w:rPr>
      </w:pPr>
    </w:p>
    <w:p w:rsidR="0046795D" w:rsidRPr="00E75AF8" w:rsidRDefault="0046795D" w:rsidP="0046795D">
      <w:pPr>
        <w:rPr>
          <w:rFonts w:cs="Times New Roman"/>
        </w:rPr>
      </w:pPr>
    </w:p>
    <w:p w:rsidR="0037623F" w:rsidRPr="00E75AF8" w:rsidRDefault="0037623F">
      <w:pPr>
        <w:rPr>
          <w:rFonts w:cs="Times New Roman"/>
        </w:rPr>
      </w:pPr>
      <w:r w:rsidRPr="00E75AF8">
        <w:rPr>
          <w:rFonts w:cs="Times New Roman"/>
        </w:rPr>
        <w:br w:type="page"/>
      </w:r>
    </w:p>
    <w:sdt>
      <w:sdtPr>
        <w:rPr>
          <w:rFonts w:eastAsiaTheme="minorEastAsia" w:cs="Times New Roman"/>
          <w:b w:val="0"/>
          <w:color w:val="auto"/>
          <w:sz w:val="22"/>
          <w:szCs w:val="21"/>
        </w:rPr>
        <w:id w:val="190680126"/>
        <w:docPartObj>
          <w:docPartGallery w:val="Table of Contents"/>
          <w:docPartUnique/>
        </w:docPartObj>
      </w:sdtPr>
      <w:sdtEndPr>
        <w:rPr>
          <w:lang w:val="cs-CZ"/>
        </w:rPr>
      </w:sdtEndPr>
      <w:sdtContent>
        <w:p w:rsidR="00AC4632" w:rsidRPr="00E75AF8" w:rsidRDefault="00AC4632">
          <w:pPr>
            <w:pStyle w:val="Hlavikaobsahu"/>
            <w:rPr>
              <w:rFonts w:cs="Times New Roman"/>
              <w:i/>
              <w:color w:val="0070C0"/>
              <w:u w:val="single"/>
            </w:rPr>
          </w:pPr>
          <w:r w:rsidRPr="00E75AF8">
            <w:rPr>
              <w:rFonts w:cs="Times New Roman"/>
              <w:i/>
              <w:color w:val="0070C0"/>
              <w:u w:val="single"/>
            </w:rPr>
            <w:t>Obsah</w:t>
          </w:r>
        </w:p>
        <w:p w:rsidR="000751BF" w:rsidRDefault="00AC4632">
          <w:pPr>
            <w:pStyle w:val="Obsah1"/>
            <w:rPr>
              <w:rFonts w:asciiTheme="minorHAnsi" w:hAnsiTheme="minorHAnsi"/>
              <w:noProof/>
              <w:szCs w:val="22"/>
              <w:lang w:eastAsia="sk-SK"/>
            </w:rPr>
          </w:pPr>
          <w:r w:rsidRPr="00A23C8F">
            <w:rPr>
              <w:rFonts w:cs="Times New Roman"/>
              <w:lang w:val="cs-CZ"/>
            </w:rPr>
            <w:fldChar w:fldCharType="begin"/>
          </w:r>
          <w:r w:rsidRPr="00A23C8F">
            <w:rPr>
              <w:rFonts w:cs="Times New Roman"/>
              <w:lang w:val="cs-CZ"/>
            </w:rPr>
            <w:instrText xml:space="preserve"> TOC \o "1-3" \h \z \u </w:instrText>
          </w:r>
          <w:r w:rsidRPr="00A23C8F">
            <w:rPr>
              <w:rFonts w:cs="Times New Roman"/>
              <w:lang w:val="cs-CZ"/>
            </w:rPr>
            <w:fldChar w:fldCharType="separate"/>
          </w:r>
          <w:hyperlink w:anchor="_Toc451462031" w:history="1">
            <w:r w:rsidR="000751BF" w:rsidRPr="00E1706B">
              <w:rPr>
                <w:rStyle w:val="Hypertextovprepojenie"/>
                <w:rFonts w:cs="Times New Roman"/>
                <w:i/>
                <w:noProof/>
              </w:rPr>
              <w:t>Zadanie semestrálnej práce</w:t>
            </w:r>
            <w:r w:rsidR="000751BF">
              <w:rPr>
                <w:noProof/>
                <w:webHidden/>
              </w:rPr>
              <w:tab/>
            </w:r>
            <w:r w:rsidR="000751BF">
              <w:rPr>
                <w:noProof/>
                <w:webHidden/>
              </w:rPr>
              <w:fldChar w:fldCharType="begin"/>
            </w:r>
            <w:r w:rsidR="000751BF">
              <w:rPr>
                <w:noProof/>
                <w:webHidden/>
              </w:rPr>
              <w:instrText xml:space="preserve"> PAGEREF _Toc451462031 \h </w:instrText>
            </w:r>
            <w:r w:rsidR="000751BF">
              <w:rPr>
                <w:noProof/>
                <w:webHidden/>
              </w:rPr>
            </w:r>
            <w:r w:rsidR="000751BF">
              <w:rPr>
                <w:noProof/>
                <w:webHidden/>
              </w:rPr>
              <w:fldChar w:fldCharType="separate"/>
            </w:r>
            <w:r w:rsidR="000751BF">
              <w:rPr>
                <w:noProof/>
                <w:webHidden/>
              </w:rPr>
              <w:t>4</w:t>
            </w:r>
            <w:r w:rsidR="000751BF"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1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32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Použitie údajových štruktú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33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Tabu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34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Sekvenčná tabuľ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35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TableUnsorted&lt;K,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36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SortableTable&lt;K,T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37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TableSorted&lt;K,T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1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38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Heap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39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Metóda Heap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1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40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Zložitosť jednotlivých met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1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41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Slovný popis jednotlivých t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42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Apl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43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44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Kandi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45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O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46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Okr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47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Vysle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48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49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PrefVotesZone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50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RegVotersZone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2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51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PartyZoneRes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1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52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Diagram t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1BF" w:rsidRDefault="000751BF">
          <w:pPr>
            <w:pStyle w:val="Obsah1"/>
            <w:rPr>
              <w:rFonts w:asciiTheme="minorHAnsi" w:hAnsiTheme="minorHAnsi"/>
              <w:noProof/>
              <w:szCs w:val="22"/>
              <w:lang w:eastAsia="sk-SK"/>
            </w:rPr>
          </w:pPr>
          <w:hyperlink w:anchor="_Toc451462053" w:history="1">
            <w:r w:rsidRPr="00E1706B">
              <w:rPr>
                <w:rStyle w:val="Hypertextovprepojenie"/>
                <w:rFonts w:cs="Times New Roman"/>
                <w:i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23F" w:rsidRPr="00E75AF8" w:rsidRDefault="00AC4632">
          <w:pPr>
            <w:rPr>
              <w:rFonts w:cs="Times New Roman"/>
              <w:lang w:val="cs-CZ"/>
            </w:rPr>
          </w:pPr>
          <w:r w:rsidRPr="00A23C8F">
            <w:rPr>
              <w:rFonts w:cs="Times New Roman"/>
              <w:lang w:val="cs-CZ"/>
            </w:rPr>
            <w:fldChar w:fldCharType="end"/>
          </w:r>
        </w:p>
      </w:sdtContent>
    </w:sdt>
    <w:p w:rsidR="00A23C8F" w:rsidRDefault="00A23C8F" w:rsidP="00B2711C">
      <w:pPr>
        <w:pStyle w:val="Nadpis1"/>
        <w:rPr>
          <w:rFonts w:cs="Times New Roman"/>
          <w:i/>
          <w:color w:val="0070C0"/>
          <w:u w:val="single"/>
        </w:rPr>
      </w:pPr>
    </w:p>
    <w:p w:rsidR="00A23C8F" w:rsidRDefault="00A23C8F" w:rsidP="00B2711C">
      <w:pPr>
        <w:pStyle w:val="Nadpis1"/>
        <w:rPr>
          <w:rFonts w:cs="Times New Roman"/>
          <w:i/>
          <w:color w:val="0070C0"/>
          <w:u w:val="single"/>
        </w:rPr>
      </w:pPr>
    </w:p>
    <w:p w:rsidR="00AF2983" w:rsidRDefault="00AF2983" w:rsidP="00AF2983"/>
    <w:p w:rsidR="00AF2983" w:rsidRDefault="00AF2983" w:rsidP="00AF2983"/>
    <w:p w:rsidR="00AF2983" w:rsidRDefault="00AF2983" w:rsidP="00AF2983"/>
    <w:p w:rsidR="00AF2983" w:rsidRDefault="00AF2983" w:rsidP="00AF2983"/>
    <w:p w:rsidR="00AF2983" w:rsidRDefault="00AF2983" w:rsidP="00AF2983"/>
    <w:p w:rsidR="00AF2983" w:rsidRDefault="00AF2983" w:rsidP="00AF2983"/>
    <w:p w:rsidR="00AF2983" w:rsidRDefault="00AF2983" w:rsidP="00AF2983"/>
    <w:p w:rsidR="00AF2983" w:rsidRDefault="00AF2983" w:rsidP="00AF2983"/>
    <w:p w:rsidR="00AF2983" w:rsidRDefault="00AF2983" w:rsidP="00AF2983"/>
    <w:p w:rsidR="00AF2983" w:rsidRPr="00AF2983" w:rsidRDefault="00AF2983" w:rsidP="00AF2983"/>
    <w:p w:rsidR="00AF2983" w:rsidRDefault="00AF2983" w:rsidP="00B2711C">
      <w:pPr>
        <w:pStyle w:val="Nadpis1"/>
        <w:rPr>
          <w:rFonts w:cs="Times New Roman"/>
          <w:i/>
          <w:color w:val="0070C0"/>
          <w:u w:val="single"/>
        </w:rPr>
      </w:pPr>
    </w:p>
    <w:p w:rsidR="00AF2983" w:rsidRPr="00AF2983" w:rsidRDefault="00AF2983" w:rsidP="00AF2983">
      <w:bookmarkStart w:id="0" w:name="_GoBack"/>
      <w:bookmarkEnd w:id="0"/>
    </w:p>
    <w:p w:rsidR="007234D3" w:rsidRPr="00E75AF8" w:rsidRDefault="007234D3" w:rsidP="00B2711C">
      <w:pPr>
        <w:pStyle w:val="Nadpis1"/>
        <w:rPr>
          <w:rFonts w:cs="Times New Roman"/>
          <w:i/>
          <w:color w:val="0070C0"/>
          <w:u w:val="single"/>
        </w:rPr>
      </w:pPr>
      <w:bookmarkStart w:id="1" w:name="_Toc451462031"/>
      <w:r w:rsidRPr="00E75AF8">
        <w:rPr>
          <w:rFonts w:cs="Times New Roman"/>
          <w:i/>
          <w:color w:val="0070C0"/>
          <w:u w:val="single"/>
        </w:rPr>
        <w:lastRenderedPageBreak/>
        <w:t>Zadanie semestrálnej práce</w:t>
      </w:r>
      <w:bookmarkEnd w:id="1"/>
    </w:p>
    <w:p w:rsidR="00C95849" w:rsidRPr="00E75AF8" w:rsidRDefault="00C95849" w:rsidP="00C95849">
      <w:pPr>
        <w:rPr>
          <w:rFonts w:cs="Times New Roman"/>
        </w:rPr>
      </w:pPr>
    </w:p>
    <w:p w:rsidR="007234D3" w:rsidRPr="00E75AF8" w:rsidRDefault="007234D3" w:rsidP="007234D3">
      <w:pPr>
        <w:pStyle w:val="Default"/>
        <w:rPr>
          <w:sz w:val="32"/>
        </w:rPr>
      </w:pPr>
    </w:p>
    <w:p w:rsidR="006E35B5" w:rsidRPr="00E75AF8" w:rsidRDefault="006E35B5" w:rsidP="006E35B5">
      <w:pPr>
        <w:ind w:firstLine="708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Vytvorte aplikáciu pre hromadné spracovanie a analýzu výsledkov volieb do NR SR 2016. Súbory obsahujúce dáta pre potreby tejto práce stiahnete vo formáte xlsx1 priamo na stránke štatistického úradu: http://volby.statistics.sk/nrsr/nrsr2016/sk/download.html. Formát a názov súborov je možné ľubovoľne upraviť, dáta však musia ostať zachované!</w:t>
      </w:r>
    </w:p>
    <w:p w:rsidR="006E35B5" w:rsidRPr="00E75AF8" w:rsidRDefault="006E35B5" w:rsidP="006E35B5">
      <w:pPr>
        <w:ind w:firstLine="708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Vytvorená aplikácia musí podporovať nasledujúcu funkčnosť: </w:t>
      </w:r>
    </w:p>
    <w:p w:rsidR="006E35B5" w:rsidRPr="00E75AF8" w:rsidRDefault="006E35B5" w:rsidP="006E35B5">
      <w:pPr>
        <w:pStyle w:val="Odsekzoznamu"/>
        <w:numPr>
          <w:ilvl w:val="0"/>
          <w:numId w:val="3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Vyhľadanie politickej strany a zobrazenie štatistík o nej:</w:t>
      </w:r>
    </w:p>
    <w:p w:rsidR="006E35B5" w:rsidRPr="00E75AF8" w:rsidRDefault="006E35B5" w:rsidP="006E35B5">
      <w:pPr>
        <w:pStyle w:val="Odsekzoznamu"/>
        <w:numPr>
          <w:ilvl w:val="0"/>
          <w:numId w:val="4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Celkový volebný výsledok (počet percent odovzdaných hlasov z celkového počtu platných hlasov) </w:t>
      </w:r>
    </w:p>
    <w:p w:rsidR="006E35B5" w:rsidRPr="00E75AF8" w:rsidRDefault="006E35B5" w:rsidP="006E35B5">
      <w:pPr>
        <w:pStyle w:val="Odsekzoznamu"/>
        <w:numPr>
          <w:ilvl w:val="0"/>
          <w:numId w:val="4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Okres a kraj (pozor, nemusí to byť kraj, do ktorého patrí okres), v ktorom strana dosiahla najlepší a najhorší volebný výsledok (vrátane uvedenia týchto výsledkov pre okres a kraj).</w:t>
      </w:r>
    </w:p>
    <w:p w:rsidR="006E35B5" w:rsidRPr="00E75AF8" w:rsidRDefault="006E35B5" w:rsidP="006E35B5">
      <w:pPr>
        <w:pStyle w:val="Odsekzoznamu"/>
        <w:numPr>
          <w:ilvl w:val="0"/>
          <w:numId w:val="3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Vyhľadanie okresu na základe jeho názvu a vypísanie štatistík o ňom: </w:t>
      </w:r>
    </w:p>
    <w:p w:rsidR="006E35B5" w:rsidRPr="00E75AF8" w:rsidRDefault="006E35B5" w:rsidP="006E35B5">
      <w:pPr>
        <w:pStyle w:val="Odsekzoznamu"/>
        <w:numPr>
          <w:ilvl w:val="0"/>
          <w:numId w:val="5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Príslušnosť do volebného obvodu. </w:t>
      </w:r>
    </w:p>
    <w:p w:rsidR="006E35B5" w:rsidRPr="00E75AF8" w:rsidRDefault="006E35B5" w:rsidP="006E35B5">
      <w:pPr>
        <w:pStyle w:val="Odsekzoznamu"/>
        <w:numPr>
          <w:ilvl w:val="0"/>
          <w:numId w:val="5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Abecedný výpis všetkých okrskov v danom okrese. </w:t>
      </w:r>
    </w:p>
    <w:p w:rsidR="006E35B5" w:rsidRPr="00E75AF8" w:rsidRDefault="006E35B5" w:rsidP="006E35B5">
      <w:pPr>
        <w:pStyle w:val="Odsekzoznamu"/>
        <w:numPr>
          <w:ilvl w:val="0"/>
          <w:numId w:val="5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Pre každý okrsok vypísané politické strany v poradí podľa ich relatívneho volebného výsledku (teda koľko percent platných hlasov strana získala) v tomto okrsku (tento volebný výsledok pre každú stranu aj uveďte).</w:t>
      </w:r>
    </w:p>
    <w:p w:rsidR="006E35B5" w:rsidRPr="00E75AF8" w:rsidRDefault="006E35B5" w:rsidP="006E35B5">
      <w:pPr>
        <w:pStyle w:val="Odsekzoznamu"/>
        <w:numPr>
          <w:ilvl w:val="0"/>
          <w:numId w:val="3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Zoradenie okrskov daného okresu (umožnite zoradiť aj všetky okrsky bez ohľadu na príslušnosť k okresu) podľa: </w:t>
      </w:r>
    </w:p>
    <w:p w:rsidR="006E35B5" w:rsidRPr="00E75AF8" w:rsidRDefault="006E35B5" w:rsidP="006E35B5">
      <w:pPr>
        <w:pStyle w:val="Odsekzoznamu"/>
        <w:numPr>
          <w:ilvl w:val="0"/>
          <w:numId w:val="6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Počtu zapísaných voličov.</w:t>
      </w:r>
    </w:p>
    <w:p w:rsidR="006E35B5" w:rsidRPr="00E75AF8" w:rsidRDefault="006E35B5" w:rsidP="006E35B5">
      <w:pPr>
        <w:pStyle w:val="Odsekzoznamu"/>
        <w:numPr>
          <w:ilvl w:val="0"/>
          <w:numId w:val="6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Relatívneho výsledku danej politickej strany. </w:t>
      </w:r>
    </w:p>
    <w:p w:rsidR="006E35B5" w:rsidRPr="00E75AF8" w:rsidRDefault="006E35B5" w:rsidP="006E35B5">
      <w:pPr>
        <w:pStyle w:val="Odsekzoznamu"/>
        <w:numPr>
          <w:ilvl w:val="0"/>
          <w:numId w:val="6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Absolútneho výsledku danej politickej strany (teda aký počet, nie percentá, platných hlasov strana získala v okrsku). </w:t>
      </w:r>
    </w:p>
    <w:p w:rsidR="006E35B5" w:rsidRPr="00E75AF8" w:rsidRDefault="006E35B5" w:rsidP="006E35B5">
      <w:pPr>
        <w:pStyle w:val="Odsekzoznamu"/>
        <w:numPr>
          <w:ilvl w:val="0"/>
          <w:numId w:val="6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Počtu preferenčných hlasov, ktorý dostali spolu všetci členovia zvolenej politickej strany</w:t>
      </w:r>
    </w:p>
    <w:p w:rsidR="006E35B5" w:rsidRPr="00E75AF8" w:rsidRDefault="006E35B5" w:rsidP="006E35B5">
      <w:pPr>
        <w:pStyle w:val="Odsekzoznamu"/>
        <w:numPr>
          <w:ilvl w:val="0"/>
          <w:numId w:val="3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Zoradenie kandidátov zvolenej politickej strany podľa: </w:t>
      </w:r>
    </w:p>
    <w:p w:rsidR="006E35B5" w:rsidRPr="00E75AF8" w:rsidRDefault="006E35B5" w:rsidP="006E35B5">
      <w:pPr>
        <w:pStyle w:val="Odsekzoznamu"/>
        <w:numPr>
          <w:ilvl w:val="0"/>
          <w:numId w:val="9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Abecedného poradia (podľa priezviska a mena), pričom ku každému kandidátovi uveďte okrsok, kde získal najviac preferenčných krúžkov. </w:t>
      </w:r>
    </w:p>
    <w:p w:rsidR="00A65E03" w:rsidRPr="00E75AF8" w:rsidRDefault="006E35B5" w:rsidP="000B0A3F">
      <w:pPr>
        <w:pStyle w:val="Odsekzoznamu"/>
        <w:numPr>
          <w:ilvl w:val="0"/>
          <w:numId w:val="9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Bonus: Získaného počtu prednostných hlasov vo zvolenom okrese (umožnite zoradiť kandidátov aj podľa počtu preferenčných hlasov získaných na celom Slovensku).</w:t>
      </w:r>
    </w:p>
    <w:p w:rsidR="007234D3" w:rsidRPr="00E75AF8" w:rsidRDefault="00A65E03" w:rsidP="007D62F7">
      <w:pPr>
        <w:jc w:val="left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br w:type="page"/>
      </w:r>
    </w:p>
    <w:p w:rsidR="0046795D" w:rsidRPr="00E75AF8" w:rsidRDefault="0046795D" w:rsidP="0037623F">
      <w:pPr>
        <w:pStyle w:val="Nadpis1"/>
        <w:rPr>
          <w:rFonts w:cs="Times New Roman"/>
          <w:i/>
          <w:color w:val="0070C0"/>
          <w:u w:val="single"/>
        </w:rPr>
      </w:pPr>
      <w:bookmarkStart w:id="2" w:name="_Toc451462032"/>
      <w:r w:rsidRPr="00E75AF8">
        <w:rPr>
          <w:rFonts w:cs="Times New Roman"/>
          <w:i/>
          <w:color w:val="0070C0"/>
          <w:u w:val="single"/>
        </w:rPr>
        <w:lastRenderedPageBreak/>
        <w:t>Použitie údajových štruktúr</w:t>
      </w:r>
      <w:bookmarkEnd w:id="2"/>
    </w:p>
    <w:p w:rsidR="008954C7" w:rsidRPr="00E75AF8" w:rsidRDefault="008954C7" w:rsidP="008C05CC">
      <w:pPr>
        <w:rPr>
          <w:rFonts w:cs="Times New Roman"/>
          <w:b/>
          <w:bCs/>
        </w:rPr>
      </w:pPr>
    </w:p>
    <w:p w:rsidR="008D2D69" w:rsidRPr="00E75AF8" w:rsidRDefault="008954C7" w:rsidP="00BD1971">
      <w:pPr>
        <w:pStyle w:val="Nadpis2"/>
        <w:jc w:val="center"/>
        <w:rPr>
          <w:rFonts w:cs="Times New Roman"/>
          <w:i/>
          <w:color w:val="0070C0"/>
        </w:rPr>
      </w:pPr>
      <w:bookmarkStart w:id="3" w:name="_Toc451462033"/>
      <w:r w:rsidRPr="00E75AF8">
        <w:rPr>
          <w:rFonts w:cs="Times New Roman"/>
          <w:i/>
          <w:color w:val="0070C0"/>
        </w:rPr>
        <w:t>Tabuľka</w:t>
      </w:r>
      <w:bookmarkEnd w:id="3"/>
    </w:p>
    <w:p w:rsidR="00D644C1" w:rsidRPr="00E75AF8" w:rsidRDefault="00D644C1" w:rsidP="00D644C1">
      <w:pPr>
        <w:rPr>
          <w:rFonts w:cs="Times New Roman"/>
        </w:rPr>
      </w:pPr>
    </w:p>
    <w:p w:rsidR="008C05CC" w:rsidRPr="00E75AF8" w:rsidRDefault="008C05CC" w:rsidP="008C05CC">
      <w:pPr>
        <w:rPr>
          <w:rFonts w:cs="Times New Roman"/>
          <w:szCs w:val="22"/>
        </w:rPr>
      </w:pPr>
      <w:r w:rsidRPr="00E75AF8">
        <w:rPr>
          <w:rFonts w:cs="Times New Roman"/>
          <w:b/>
          <w:bCs/>
          <w:szCs w:val="22"/>
        </w:rPr>
        <w:t>Axiomatická sémantika</w:t>
      </w:r>
    </w:p>
    <w:p w:rsidR="008954C7" w:rsidRPr="00E75AF8" w:rsidRDefault="008C05CC" w:rsidP="008C05CC">
      <w:pPr>
        <w:rPr>
          <w:rFonts w:cs="Times New Roman"/>
          <w:b/>
          <w:bCs/>
          <w:szCs w:val="22"/>
        </w:rPr>
      </w:pPr>
      <w:r w:rsidRPr="00E75AF8">
        <w:rPr>
          <w:rFonts w:cs="Times New Roman"/>
          <w:b/>
          <w:bCs/>
          <w:szCs w:val="22"/>
        </w:rPr>
        <w:t xml:space="preserve">(T – tabuľka; p – prvok; k, j – kľúče) </w:t>
      </w:r>
    </w:p>
    <w:p w:rsidR="00156327" w:rsidRPr="00E75AF8" w:rsidRDefault="008954C7" w:rsidP="008954C7">
      <w:pPr>
        <w:numPr>
          <w:ilvl w:val="0"/>
          <w:numId w:val="11"/>
        </w:numPr>
        <w:tabs>
          <w:tab w:val="clear" w:pos="720"/>
          <w:tab w:val="num" w:pos="1080"/>
        </w:tabs>
        <w:ind w:left="81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Vytvor – vráti tabuľku.</w:t>
      </w:r>
    </w:p>
    <w:p w:rsidR="00156327" w:rsidRPr="00E75AF8" w:rsidRDefault="008954C7" w:rsidP="008954C7">
      <w:pPr>
        <w:numPr>
          <w:ilvl w:val="0"/>
          <w:numId w:val="11"/>
        </w:numPr>
        <w:tabs>
          <w:tab w:val="clear" w:pos="720"/>
          <w:tab w:val="num" w:pos="1080"/>
        </w:tabs>
        <w:ind w:left="81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Nájdi(k, Vlož(k, p , T)) = p.</w:t>
      </w:r>
    </w:p>
    <w:p w:rsidR="00156327" w:rsidRPr="00E75AF8" w:rsidRDefault="008954C7" w:rsidP="008954C7">
      <w:pPr>
        <w:numPr>
          <w:ilvl w:val="0"/>
          <w:numId w:val="11"/>
        </w:numPr>
        <w:tabs>
          <w:tab w:val="clear" w:pos="720"/>
          <w:tab w:val="num" w:pos="1080"/>
        </w:tabs>
        <w:ind w:left="81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Nájdi(k, Vlož(j, p, T)) = Nájdi(k, T); ak k ≠ j.</w:t>
      </w:r>
    </w:p>
    <w:p w:rsidR="00156327" w:rsidRPr="00E75AF8" w:rsidRDefault="008954C7" w:rsidP="008954C7">
      <w:pPr>
        <w:numPr>
          <w:ilvl w:val="0"/>
          <w:numId w:val="11"/>
        </w:numPr>
        <w:tabs>
          <w:tab w:val="clear" w:pos="720"/>
          <w:tab w:val="num" w:pos="1080"/>
        </w:tabs>
        <w:ind w:left="81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Zruš(k, Vytvor) = Vytvor.</w:t>
      </w:r>
    </w:p>
    <w:p w:rsidR="00156327" w:rsidRPr="00E75AF8" w:rsidRDefault="008954C7" w:rsidP="008954C7">
      <w:pPr>
        <w:numPr>
          <w:ilvl w:val="0"/>
          <w:numId w:val="11"/>
        </w:numPr>
        <w:tabs>
          <w:tab w:val="clear" w:pos="720"/>
          <w:tab w:val="num" w:pos="1080"/>
        </w:tabs>
        <w:ind w:left="81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Zruš(k, Vlož(k, p, T)) = Zruš(k, T).</w:t>
      </w:r>
    </w:p>
    <w:p w:rsidR="00156327" w:rsidRPr="00E75AF8" w:rsidRDefault="008954C7" w:rsidP="008954C7">
      <w:pPr>
        <w:numPr>
          <w:ilvl w:val="0"/>
          <w:numId w:val="11"/>
        </w:numPr>
        <w:tabs>
          <w:tab w:val="clear" w:pos="720"/>
          <w:tab w:val="num" w:pos="1080"/>
        </w:tabs>
        <w:ind w:left="81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Zruš(k, Vlož(j, p, T)) = Vlož(j, p, Zruš(k, T)); ak k ≠ j.</w:t>
      </w:r>
    </w:p>
    <w:p w:rsidR="008954C7" w:rsidRPr="00E75AF8" w:rsidRDefault="008954C7" w:rsidP="002C5821">
      <w:pPr>
        <w:numPr>
          <w:ilvl w:val="0"/>
          <w:numId w:val="11"/>
        </w:numPr>
        <w:tabs>
          <w:tab w:val="clear" w:pos="720"/>
          <w:tab w:val="num" w:pos="1080"/>
        </w:tabs>
        <w:ind w:left="81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Nájdi(k, Vytvor) = zlyhanie (výnimka).</w:t>
      </w:r>
    </w:p>
    <w:p w:rsidR="008954C7" w:rsidRPr="00E75AF8" w:rsidRDefault="008954C7" w:rsidP="008954C7">
      <w:pPr>
        <w:ind w:left="360"/>
        <w:rPr>
          <w:rFonts w:cs="Times New Roman"/>
          <w:szCs w:val="22"/>
        </w:rPr>
      </w:pPr>
      <w:r w:rsidRPr="00E75AF8">
        <w:rPr>
          <w:rFonts w:cs="Times New Roman"/>
          <w:b/>
          <w:bCs/>
          <w:szCs w:val="22"/>
        </w:rPr>
        <w:t>Kľúč</w:t>
      </w:r>
    </w:p>
    <w:p w:rsidR="00410FF9" w:rsidRPr="00E75AF8" w:rsidRDefault="008954C7" w:rsidP="008954C7">
      <w:pPr>
        <w:numPr>
          <w:ilvl w:val="0"/>
          <w:numId w:val="12"/>
        </w:numPr>
        <w:rPr>
          <w:rFonts w:cs="Times New Roman"/>
          <w:szCs w:val="22"/>
        </w:rPr>
      </w:pPr>
      <w:r w:rsidRPr="00E75AF8">
        <w:rPr>
          <w:rFonts w:cs="Times New Roman"/>
          <w:b/>
          <w:bCs/>
          <w:szCs w:val="22"/>
        </w:rPr>
        <w:t xml:space="preserve">Každý prvok tabuľky je charakterizovaný </w:t>
      </w:r>
      <w:r w:rsidR="007D62F7" w:rsidRPr="00E75AF8">
        <w:rPr>
          <w:rFonts w:cs="Times New Roman"/>
          <w:b/>
          <w:bCs/>
          <w:szCs w:val="22"/>
        </w:rPr>
        <w:t>unikátnym</w:t>
      </w:r>
      <w:r w:rsidRPr="00E75AF8">
        <w:rPr>
          <w:rFonts w:cs="Times New Roman"/>
          <w:b/>
          <w:bCs/>
          <w:szCs w:val="22"/>
        </w:rPr>
        <w:t xml:space="preserve"> kľúčom </w:t>
      </w:r>
    </w:p>
    <w:p w:rsidR="00156327" w:rsidRPr="00E75AF8" w:rsidRDefault="008954C7" w:rsidP="008954C7">
      <w:pPr>
        <w:numPr>
          <w:ilvl w:val="0"/>
          <w:numId w:val="12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Kľúč môže byť:</w:t>
      </w:r>
    </w:p>
    <w:p w:rsidR="00156327" w:rsidRPr="00E75AF8" w:rsidRDefault="008954C7" w:rsidP="008954C7">
      <w:pPr>
        <w:numPr>
          <w:ilvl w:val="1"/>
          <w:numId w:val="12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Prirodzený - niektorý z atribútov prvku tabuľky má vlastnosť (unikátnosť) kľúča.</w:t>
      </w:r>
    </w:p>
    <w:p w:rsidR="008D2D69" w:rsidRPr="00E75AF8" w:rsidRDefault="008954C7" w:rsidP="002C5821">
      <w:pPr>
        <w:numPr>
          <w:ilvl w:val="1"/>
          <w:numId w:val="12"/>
        </w:numPr>
        <w:jc w:val="left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Umelý – kľúč tvorí umelo definovaný atribút.</w:t>
      </w:r>
    </w:p>
    <w:p w:rsidR="006B2264" w:rsidRPr="00E75AF8" w:rsidRDefault="006B2264" w:rsidP="006B2264">
      <w:pPr>
        <w:ind w:left="1440"/>
        <w:jc w:val="left"/>
        <w:rPr>
          <w:rFonts w:cs="Times New Roman"/>
          <w:szCs w:val="22"/>
        </w:rPr>
      </w:pPr>
    </w:p>
    <w:p w:rsidR="008D2D69" w:rsidRPr="00E75AF8" w:rsidRDefault="008954C7" w:rsidP="00BD1971">
      <w:pPr>
        <w:pStyle w:val="Nadpis2"/>
        <w:jc w:val="center"/>
        <w:rPr>
          <w:rFonts w:cs="Times New Roman"/>
          <w:i/>
          <w:color w:val="0070C0"/>
        </w:rPr>
      </w:pPr>
      <w:bookmarkStart w:id="4" w:name="_Toc451462034"/>
      <w:r w:rsidRPr="00E75AF8">
        <w:rPr>
          <w:rFonts w:cs="Times New Roman"/>
          <w:i/>
          <w:color w:val="0070C0"/>
        </w:rPr>
        <w:t>Sekvenčná tabuľka</w:t>
      </w:r>
      <w:bookmarkEnd w:id="4"/>
    </w:p>
    <w:p w:rsidR="00D644C1" w:rsidRPr="00E75AF8" w:rsidRDefault="00D644C1" w:rsidP="00D644C1">
      <w:pPr>
        <w:rPr>
          <w:rFonts w:cs="Times New Roman"/>
        </w:rPr>
      </w:pPr>
    </w:p>
    <w:p w:rsidR="00156327" w:rsidRPr="00E75AF8" w:rsidRDefault="008954C7" w:rsidP="008954C7">
      <w:pPr>
        <w:numPr>
          <w:ilvl w:val="0"/>
          <w:numId w:val="13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Tabuľka implementovaná poľom.</w:t>
      </w:r>
    </w:p>
    <w:p w:rsidR="00156327" w:rsidRPr="00E75AF8" w:rsidRDefault="008954C7" w:rsidP="008954C7">
      <w:pPr>
        <w:numPr>
          <w:ilvl w:val="0"/>
          <w:numId w:val="13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Môže byť:</w:t>
      </w:r>
    </w:p>
    <w:p w:rsidR="00156327" w:rsidRPr="00E75AF8" w:rsidRDefault="008954C7" w:rsidP="008954C7">
      <w:pPr>
        <w:numPr>
          <w:ilvl w:val="1"/>
          <w:numId w:val="13"/>
        </w:numPr>
        <w:rPr>
          <w:rFonts w:cs="Times New Roman"/>
          <w:szCs w:val="22"/>
        </w:rPr>
      </w:pPr>
      <w:r w:rsidRPr="00E75AF8">
        <w:rPr>
          <w:rFonts w:cs="Times New Roman"/>
          <w:b/>
          <w:bCs/>
          <w:szCs w:val="22"/>
        </w:rPr>
        <w:t>Neutriedená</w:t>
      </w:r>
      <w:r w:rsidRPr="00E75AF8">
        <w:rPr>
          <w:rFonts w:cs="Times New Roman"/>
          <w:szCs w:val="22"/>
        </w:rPr>
        <w:t xml:space="preserve"> (prvky v poli nie sú utriedené).</w:t>
      </w:r>
    </w:p>
    <w:p w:rsidR="00156327" w:rsidRPr="00E75AF8" w:rsidRDefault="006A16F5" w:rsidP="008954C7">
      <w:pPr>
        <w:numPr>
          <w:ilvl w:val="2"/>
          <w:numId w:val="13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Vhodná, ak nepotrebujem  často hľadať konkrétny prvok</w:t>
      </w:r>
      <w:r w:rsidR="008954C7" w:rsidRPr="00E75AF8">
        <w:rPr>
          <w:rFonts w:cs="Times New Roman"/>
          <w:szCs w:val="22"/>
        </w:rPr>
        <w:t>.</w:t>
      </w:r>
    </w:p>
    <w:p w:rsidR="00156327" w:rsidRPr="00E75AF8" w:rsidRDefault="008954C7" w:rsidP="008954C7">
      <w:pPr>
        <w:numPr>
          <w:ilvl w:val="1"/>
          <w:numId w:val="13"/>
        </w:numPr>
        <w:rPr>
          <w:rFonts w:cs="Times New Roman"/>
          <w:szCs w:val="22"/>
        </w:rPr>
      </w:pPr>
      <w:r w:rsidRPr="00E75AF8">
        <w:rPr>
          <w:rFonts w:cs="Times New Roman"/>
          <w:b/>
          <w:bCs/>
          <w:szCs w:val="22"/>
        </w:rPr>
        <w:t>Utriedená</w:t>
      </w:r>
      <w:r w:rsidRPr="00E75AF8">
        <w:rPr>
          <w:rFonts w:cs="Times New Roman"/>
          <w:szCs w:val="22"/>
        </w:rPr>
        <w:t xml:space="preserve"> (prvky v poli sú utriedené podľa </w:t>
      </w:r>
      <w:r w:rsidR="00BA71A8" w:rsidRPr="00E75AF8">
        <w:rPr>
          <w:rFonts w:cs="Times New Roman"/>
          <w:szCs w:val="22"/>
        </w:rPr>
        <w:t xml:space="preserve">daného </w:t>
      </w:r>
      <w:r w:rsidRPr="00E75AF8">
        <w:rPr>
          <w:rFonts w:cs="Times New Roman"/>
          <w:szCs w:val="22"/>
        </w:rPr>
        <w:t>kľúča).</w:t>
      </w:r>
    </w:p>
    <w:p w:rsidR="00156327" w:rsidRPr="00E75AF8" w:rsidRDefault="00ED2141" w:rsidP="008954C7">
      <w:pPr>
        <w:numPr>
          <w:ilvl w:val="2"/>
          <w:numId w:val="13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Hodí sa ak iba zriedkavo potrebujem vkladať, alebo mazať nejaký jej prvok</w:t>
      </w:r>
      <w:r w:rsidR="008954C7" w:rsidRPr="00E75AF8">
        <w:rPr>
          <w:rFonts w:cs="Times New Roman"/>
          <w:szCs w:val="22"/>
        </w:rPr>
        <w:t>.</w:t>
      </w:r>
    </w:p>
    <w:p w:rsidR="008954C7" w:rsidRPr="00E75AF8" w:rsidRDefault="008954C7" w:rsidP="008954C7">
      <w:pPr>
        <w:rPr>
          <w:rFonts w:cs="Times New Roman"/>
          <w:sz w:val="24"/>
        </w:rPr>
      </w:pPr>
    </w:p>
    <w:p w:rsidR="008C05CC" w:rsidRPr="00E75AF8" w:rsidRDefault="008954C7" w:rsidP="008C05CC">
      <w:pPr>
        <w:rPr>
          <w:rFonts w:cs="Times New Roman"/>
        </w:rPr>
      </w:pPr>
      <w:r w:rsidRPr="00E75AF8">
        <w:rPr>
          <w:rFonts w:cs="Times New Roman"/>
          <w:noProof/>
          <w:lang w:eastAsia="sk-SK"/>
        </w:rPr>
        <w:drawing>
          <wp:inline distT="0" distB="0" distL="0" distR="0" wp14:anchorId="709D9B72" wp14:editId="696150FC">
            <wp:extent cx="5334000" cy="683660"/>
            <wp:effectExtent l="0" t="0" r="0" b="0"/>
            <wp:docPr id="26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C7" w:rsidRPr="00E75AF8" w:rsidRDefault="008954C7" w:rsidP="008C05CC">
      <w:pPr>
        <w:rPr>
          <w:rFonts w:cs="Times New Roman"/>
        </w:rPr>
      </w:pPr>
      <w:r w:rsidRPr="00E75AF8">
        <w:rPr>
          <w:rFonts w:cs="Times New Roman"/>
          <w:noProof/>
          <w:lang w:eastAsia="sk-SK"/>
        </w:rPr>
        <w:lastRenderedPageBreak/>
        <w:drawing>
          <wp:inline distT="0" distB="0" distL="0" distR="0" wp14:anchorId="556CB507" wp14:editId="4669B372">
            <wp:extent cx="5334000" cy="682355"/>
            <wp:effectExtent l="0" t="0" r="0" b="0"/>
            <wp:docPr id="2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C7" w:rsidRPr="00E75AF8" w:rsidRDefault="008954C7" w:rsidP="008C05CC">
      <w:pPr>
        <w:rPr>
          <w:rFonts w:cs="Times New Roman"/>
        </w:rPr>
      </w:pPr>
    </w:p>
    <w:p w:rsidR="008954C7" w:rsidRPr="00E75AF8" w:rsidRDefault="008954C7" w:rsidP="008C05CC">
      <w:pPr>
        <w:rPr>
          <w:rFonts w:cs="Times New Roman"/>
        </w:rPr>
      </w:pPr>
    </w:p>
    <w:p w:rsidR="008954C7" w:rsidRPr="00E75AF8" w:rsidRDefault="008954C7" w:rsidP="008C05CC">
      <w:pPr>
        <w:rPr>
          <w:rFonts w:cs="Times New Roman"/>
        </w:rPr>
      </w:pPr>
    </w:p>
    <w:p w:rsidR="008954C7" w:rsidRPr="00E75AF8" w:rsidRDefault="008954C7" w:rsidP="008C05CC">
      <w:pPr>
        <w:rPr>
          <w:rFonts w:cs="Times New Roman"/>
        </w:rPr>
      </w:pPr>
      <w:r w:rsidRPr="00E75AF8">
        <w:rPr>
          <w:rFonts w:cs="Times New Roman"/>
          <w:noProof/>
          <w:lang w:eastAsia="sk-SK"/>
        </w:rPr>
        <w:drawing>
          <wp:inline distT="0" distB="0" distL="0" distR="0" wp14:anchorId="6015F773" wp14:editId="45C2EB37">
            <wp:extent cx="5760720" cy="1936750"/>
            <wp:effectExtent l="0" t="0" r="0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CB" w:rsidRPr="00E75AF8" w:rsidRDefault="00AF7ACB" w:rsidP="00A30E8D">
      <w:pPr>
        <w:ind w:firstLine="360"/>
        <w:rPr>
          <w:rFonts w:cs="Times New Roman"/>
          <w:sz w:val="24"/>
        </w:rPr>
      </w:pPr>
    </w:p>
    <w:p w:rsidR="00AE3750" w:rsidRPr="00E75AF8" w:rsidRDefault="00AE3750" w:rsidP="006B2264">
      <w:pPr>
        <w:pStyle w:val="Nadpis2"/>
        <w:jc w:val="center"/>
        <w:rPr>
          <w:rFonts w:cs="Times New Roman"/>
          <w:i/>
          <w:color w:val="0070C0"/>
        </w:rPr>
      </w:pPr>
      <w:bookmarkStart w:id="5" w:name="_Toc451462035"/>
      <w:proofErr w:type="spellStart"/>
      <w:r w:rsidRPr="00E75AF8">
        <w:rPr>
          <w:rFonts w:cs="Times New Roman"/>
          <w:i/>
          <w:color w:val="0070C0"/>
        </w:rPr>
        <w:t>TableUnsorted</w:t>
      </w:r>
      <w:proofErr w:type="spellEnd"/>
      <w:r w:rsidRPr="00E75AF8">
        <w:rPr>
          <w:rFonts w:cs="Times New Roman"/>
          <w:i/>
          <w:color w:val="0070C0"/>
        </w:rPr>
        <w:t>&lt;K,T&gt;</w:t>
      </w:r>
      <w:bookmarkEnd w:id="5"/>
    </w:p>
    <w:p w:rsidR="006B2264" w:rsidRPr="00E75AF8" w:rsidRDefault="006B2264" w:rsidP="006B2264">
      <w:pPr>
        <w:rPr>
          <w:rFonts w:cs="Times New Roman"/>
        </w:rPr>
      </w:pPr>
    </w:p>
    <w:p w:rsidR="00AE3750" w:rsidRPr="00E75AF8" w:rsidRDefault="00504A0B" w:rsidP="00207EC6">
      <w:pPr>
        <w:rPr>
          <w:rFonts w:cs="Times New Roman"/>
        </w:rPr>
      </w:pPr>
      <w:r w:rsidRPr="00E75AF8">
        <w:rPr>
          <w:rFonts w:cs="Times New Roman"/>
        </w:rPr>
        <w:t xml:space="preserve">Neutriedené tabuľka. Vyhľadávanie v tabuľke je O(N). Konkrétne </w:t>
      </w:r>
      <w:proofErr w:type="spellStart"/>
      <w:r w:rsidRPr="00E75AF8">
        <w:rPr>
          <w:rFonts w:cs="Times New Roman"/>
        </w:rPr>
        <w:t>TableUnsorted</w:t>
      </w:r>
      <w:proofErr w:type="spellEnd"/>
      <w:r w:rsidRPr="00E75AF8">
        <w:rPr>
          <w:rFonts w:cs="Times New Roman"/>
        </w:rPr>
        <w:t xml:space="preserve"> som vo svojom riešení nepoužil naopak som často použil jej potomka, </w:t>
      </w:r>
      <w:proofErr w:type="spellStart"/>
      <w:r w:rsidRPr="00E75AF8">
        <w:rPr>
          <w:rFonts w:cs="Times New Roman"/>
        </w:rPr>
        <w:t>SortableTable</w:t>
      </w:r>
      <w:proofErr w:type="spellEnd"/>
      <w:r w:rsidRPr="00E75AF8">
        <w:rPr>
          <w:rFonts w:cs="Times New Roman"/>
        </w:rPr>
        <w:t xml:space="preserve"> (</w:t>
      </w:r>
      <w:proofErr w:type="spellStart"/>
      <w:r w:rsidRPr="00E75AF8">
        <w:rPr>
          <w:rFonts w:cs="Times New Roman"/>
        </w:rPr>
        <w:t>utriediteľná</w:t>
      </w:r>
      <w:proofErr w:type="spellEnd"/>
      <w:r w:rsidRPr="00E75AF8">
        <w:rPr>
          <w:rFonts w:cs="Times New Roman"/>
        </w:rPr>
        <w:t xml:space="preserve"> tabuľka).</w:t>
      </w:r>
      <w:r w:rsidR="00207EC6" w:rsidRPr="00E75AF8">
        <w:rPr>
          <w:rFonts w:cs="Times New Roman"/>
        </w:rPr>
        <w:t xml:space="preserve"> </w:t>
      </w:r>
    </w:p>
    <w:p w:rsidR="00AE3750" w:rsidRPr="00E75AF8" w:rsidRDefault="00AE3750" w:rsidP="00AE3750">
      <w:pPr>
        <w:rPr>
          <w:rFonts w:cs="Times New Roman"/>
        </w:rPr>
      </w:pPr>
    </w:p>
    <w:p w:rsidR="00C77346" w:rsidRPr="00E75AF8" w:rsidRDefault="005A4612" w:rsidP="00BD1971">
      <w:pPr>
        <w:pStyle w:val="Nadpis2"/>
        <w:jc w:val="center"/>
        <w:rPr>
          <w:rFonts w:cs="Times New Roman"/>
          <w:i/>
          <w:color w:val="0070C0"/>
        </w:rPr>
      </w:pPr>
      <w:bookmarkStart w:id="6" w:name="_Toc451462036"/>
      <w:proofErr w:type="spellStart"/>
      <w:r w:rsidRPr="00E75AF8">
        <w:rPr>
          <w:rFonts w:cs="Times New Roman"/>
          <w:i/>
          <w:color w:val="0070C0"/>
        </w:rPr>
        <w:t>SortableTable</w:t>
      </w:r>
      <w:proofErr w:type="spellEnd"/>
      <w:r w:rsidRPr="00E75AF8">
        <w:rPr>
          <w:rFonts w:cs="Times New Roman"/>
          <w:i/>
          <w:color w:val="0070C0"/>
        </w:rPr>
        <w:t>&lt;K,T&gt;)</w:t>
      </w:r>
      <w:bookmarkEnd w:id="6"/>
    </w:p>
    <w:p w:rsidR="00555517" w:rsidRPr="00E75AF8" w:rsidRDefault="00555517" w:rsidP="00555517">
      <w:pPr>
        <w:rPr>
          <w:rFonts w:cs="Times New Roman"/>
        </w:rPr>
      </w:pPr>
    </w:p>
    <w:p w:rsidR="00AE3750" w:rsidRPr="00E75AF8" w:rsidRDefault="004978CD" w:rsidP="00FE28F2">
      <w:pPr>
        <w:rPr>
          <w:rFonts w:cs="Times New Roman"/>
        </w:rPr>
      </w:pPr>
      <w:r w:rsidRPr="00E75AF8">
        <w:rPr>
          <w:rFonts w:cs="Times New Roman"/>
        </w:rPr>
        <w:t xml:space="preserve">Neutriedenú </w:t>
      </w:r>
      <w:proofErr w:type="spellStart"/>
      <w:r w:rsidRPr="00E75AF8">
        <w:rPr>
          <w:rFonts w:cs="Times New Roman"/>
        </w:rPr>
        <w:t>utriediteľnú</w:t>
      </w:r>
      <w:proofErr w:type="spellEnd"/>
      <w:r w:rsidRPr="00E75AF8">
        <w:rPr>
          <w:rFonts w:cs="Times New Roman"/>
        </w:rPr>
        <w:t xml:space="preserve"> tabuľku používam pri okrskoch, stranách a kandidátoch, pretože jednotlivé tabuľky potrebujem triediť podľa potrebného kritéria až keď sa ich chystám použiť  v riešení.</w:t>
      </w:r>
      <w:r w:rsidR="00FE28F2" w:rsidRPr="00E75AF8">
        <w:rPr>
          <w:rFonts w:cs="Times New Roman"/>
        </w:rPr>
        <w:t xml:space="preserve"> Je vhodná pre menšie tabuľky.</w:t>
      </w:r>
    </w:p>
    <w:p w:rsidR="00AE3750" w:rsidRPr="00E75AF8" w:rsidRDefault="00AE3750" w:rsidP="00AE3750">
      <w:pPr>
        <w:rPr>
          <w:rFonts w:cs="Times New Roman"/>
        </w:rPr>
      </w:pPr>
    </w:p>
    <w:p w:rsidR="00153562" w:rsidRPr="00E75AF8" w:rsidRDefault="005A4612" w:rsidP="00BD1971">
      <w:pPr>
        <w:pStyle w:val="Nadpis2"/>
        <w:jc w:val="center"/>
        <w:rPr>
          <w:rFonts w:cs="Times New Roman"/>
          <w:i/>
          <w:color w:val="0070C0"/>
        </w:rPr>
      </w:pPr>
      <w:bookmarkStart w:id="7" w:name="_Toc451462037"/>
      <w:proofErr w:type="spellStart"/>
      <w:r w:rsidRPr="00E75AF8">
        <w:rPr>
          <w:rFonts w:cs="Times New Roman"/>
          <w:i/>
          <w:color w:val="0070C0"/>
        </w:rPr>
        <w:t>TableSorted</w:t>
      </w:r>
      <w:proofErr w:type="spellEnd"/>
      <w:r w:rsidRPr="00E75AF8">
        <w:rPr>
          <w:rFonts w:cs="Times New Roman"/>
          <w:i/>
          <w:color w:val="0070C0"/>
        </w:rPr>
        <w:t>&lt;K,T&gt;)</w:t>
      </w:r>
      <w:bookmarkEnd w:id="7"/>
    </w:p>
    <w:p w:rsidR="002E25C8" w:rsidRPr="00E75AF8" w:rsidRDefault="002E25C8" w:rsidP="002E25C8">
      <w:pPr>
        <w:rPr>
          <w:rFonts w:cs="Times New Roman"/>
        </w:rPr>
      </w:pPr>
    </w:p>
    <w:p w:rsidR="00C77346" w:rsidRPr="00E75AF8" w:rsidRDefault="003301C8" w:rsidP="00D7010D">
      <w:pPr>
        <w:rPr>
          <w:rFonts w:cs="Times New Roman"/>
        </w:rPr>
      </w:pPr>
      <w:r w:rsidRPr="00E75AF8">
        <w:rPr>
          <w:rFonts w:cs="Times New Roman"/>
        </w:rPr>
        <w:t xml:space="preserve">Utriedená tabuľka. Jej výhodou je keďže je utriedená, že pri </w:t>
      </w:r>
      <w:proofErr w:type="spellStart"/>
      <w:r w:rsidRPr="00E75AF8">
        <w:rPr>
          <w:rFonts w:cs="Times New Roman"/>
        </w:rPr>
        <w:t>vzhľadávaní</w:t>
      </w:r>
      <w:proofErr w:type="spellEnd"/>
      <w:r w:rsidRPr="00E75AF8">
        <w:rPr>
          <w:rFonts w:cs="Times New Roman"/>
        </w:rPr>
        <w:t xml:space="preserve"> je možné použiť </w:t>
      </w:r>
      <w:proofErr w:type="spellStart"/>
      <w:r w:rsidRPr="00E75AF8">
        <w:rPr>
          <w:rFonts w:cs="Times New Roman"/>
        </w:rPr>
        <w:t>bisekciu</w:t>
      </w:r>
      <w:proofErr w:type="spellEnd"/>
      <w:r w:rsidRPr="00E75AF8">
        <w:rPr>
          <w:rFonts w:cs="Times New Roman"/>
        </w:rPr>
        <w:t xml:space="preserve">. Z toho vyplýva, že nájdenie nejakého prvku </w:t>
      </w:r>
      <w:r w:rsidR="001A3C6B" w:rsidRPr="00E75AF8">
        <w:rPr>
          <w:rFonts w:cs="Times New Roman"/>
        </w:rPr>
        <w:t xml:space="preserve"> je možné v najhoršom prípade v priebehu log2(N) krokov.</w:t>
      </w:r>
      <w:r w:rsidR="002E25C8" w:rsidRPr="00E75AF8">
        <w:rPr>
          <w:rFonts w:cs="Times New Roman"/>
        </w:rPr>
        <w:t xml:space="preserve"> Do aplikácie sa mi perfektne hodila pri načítaní súborov, alebo ak som potreboval pristupovať ku konkrétnemu prvku danej tabuľky. Nevýhodou bolo trochu pomalšie vkladanie údajov do tabuľky, keďže sa prvky v nej musia postupne </w:t>
      </w:r>
      <w:r w:rsidR="00D52E14" w:rsidRPr="00E75AF8">
        <w:rPr>
          <w:rFonts w:cs="Times New Roman"/>
        </w:rPr>
        <w:t>ukladať</w:t>
      </w:r>
      <w:r w:rsidR="002E25C8" w:rsidRPr="00E75AF8">
        <w:rPr>
          <w:rFonts w:cs="Times New Roman"/>
        </w:rPr>
        <w:t xml:space="preserve"> do správneho poradia.</w:t>
      </w:r>
    </w:p>
    <w:p w:rsidR="00C77346" w:rsidRPr="00E75AF8" w:rsidRDefault="00C77346" w:rsidP="00C77346">
      <w:pPr>
        <w:rPr>
          <w:rFonts w:cs="Times New Roman"/>
        </w:rPr>
      </w:pPr>
    </w:p>
    <w:p w:rsidR="00C77346" w:rsidRPr="00E75AF8" w:rsidRDefault="00C77346">
      <w:pPr>
        <w:rPr>
          <w:rFonts w:cs="Times New Roman"/>
        </w:rPr>
      </w:pPr>
    </w:p>
    <w:p w:rsidR="00F06AAC" w:rsidRPr="00E75AF8" w:rsidRDefault="008C05CC" w:rsidP="00DD0B72">
      <w:pPr>
        <w:pStyle w:val="Nadpis1"/>
        <w:rPr>
          <w:rFonts w:cs="Times New Roman"/>
          <w:i/>
          <w:color w:val="0070C0"/>
          <w:u w:val="single"/>
        </w:rPr>
      </w:pPr>
      <w:bookmarkStart w:id="8" w:name="_Toc451462038"/>
      <w:proofErr w:type="spellStart"/>
      <w:r w:rsidRPr="00E75AF8">
        <w:rPr>
          <w:rFonts w:cs="Times New Roman"/>
          <w:i/>
          <w:color w:val="0070C0"/>
          <w:u w:val="single"/>
        </w:rPr>
        <w:lastRenderedPageBreak/>
        <w:t>Heap</w:t>
      </w:r>
      <w:proofErr w:type="spellEnd"/>
      <w:r w:rsidR="00BD1F1F" w:rsidRPr="00E75AF8">
        <w:rPr>
          <w:rFonts w:cs="Times New Roman"/>
          <w:i/>
          <w:color w:val="0070C0"/>
          <w:u w:val="single"/>
        </w:rPr>
        <w:t xml:space="preserve"> </w:t>
      </w:r>
      <w:r w:rsidRPr="00E75AF8">
        <w:rPr>
          <w:rFonts w:cs="Times New Roman"/>
          <w:i/>
          <w:color w:val="0070C0"/>
          <w:u w:val="single"/>
        </w:rPr>
        <w:t>Sort</w:t>
      </w:r>
      <w:bookmarkEnd w:id="8"/>
    </w:p>
    <w:p w:rsidR="008C05CC" w:rsidRPr="00E75AF8" w:rsidRDefault="008C05CC" w:rsidP="008C05CC">
      <w:pPr>
        <w:rPr>
          <w:rFonts w:cs="Times New Roman"/>
          <w:sz w:val="24"/>
        </w:rPr>
      </w:pPr>
    </w:p>
    <w:p w:rsidR="00156327" w:rsidRPr="00E75AF8" w:rsidRDefault="008C05CC" w:rsidP="008C05CC">
      <w:pPr>
        <w:numPr>
          <w:ilvl w:val="0"/>
          <w:numId w:val="10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Pracuje ako </w:t>
      </w:r>
      <w:proofErr w:type="spellStart"/>
      <w:r w:rsidRPr="00E75AF8">
        <w:rPr>
          <w:rFonts w:cs="Times New Roman"/>
          <w:szCs w:val="22"/>
        </w:rPr>
        <w:t>SelectSort</w:t>
      </w:r>
      <w:proofErr w:type="spellEnd"/>
      <w:r w:rsidRPr="00E75AF8">
        <w:rPr>
          <w:rFonts w:cs="Times New Roman"/>
          <w:szCs w:val="22"/>
        </w:rPr>
        <w:t>, avšak zlepšuje výber prvku s najmenšou hodnotou kľúča.</w:t>
      </w:r>
    </w:p>
    <w:p w:rsidR="00156327" w:rsidRPr="00E75AF8" w:rsidRDefault="008C05CC" w:rsidP="008C05CC">
      <w:pPr>
        <w:numPr>
          <w:ilvl w:val="0"/>
          <w:numId w:val="10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Najskôr sa kľúče v tabuľke usporiadajú tak, aby tvorili obrátenú ľavostrannú haldu (neusporiadaná časť tabuľky).</w:t>
      </w:r>
    </w:p>
    <w:p w:rsidR="00156327" w:rsidRPr="00E75AF8" w:rsidRDefault="008C05CC" w:rsidP="008C05CC">
      <w:pPr>
        <w:numPr>
          <w:ilvl w:val="0"/>
          <w:numId w:val="10"/>
        </w:num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Vybratie prvku z neutriedenej („</w:t>
      </w:r>
      <w:proofErr w:type="spellStart"/>
      <w:r w:rsidRPr="00E75AF8">
        <w:rPr>
          <w:rFonts w:cs="Times New Roman"/>
          <w:szCs w:val="22"/>
        </w:rPr>
        <w:t>haldovej</w:t>
      </w:r>
      <w:proofErr w:type="spellEnd"/>
      <w:r w:rsidRPr="00E75AF8">
        <w:rPr>
          <w:rFonts w:cs="Times New Roman"/>
          <w:szCs w:val="22"/>
        </w:rPr>
        <w:t>“) časti môže spôsobiť jej reorganizáciu (podobne ako v halde).</w:t>
      </w:r>
    </w:p>
    <w:p w:rsidR="008C05CC" w:rsidRPr="00E75AF8" w:rsidRDefault="0088396F" w:rsidP="008C05CC">
      <w:pPr>
        <w:ind w:left="720"/>
        <w:rPr>
          <w:rFonts w:cs="Times New Roman"/>
          <w:sz w:val="24"/>
        </w:rPr>
      </w:pPr>
      <w:r w:rsidRPr="00E75AF8">
        <w:rPr>
          <w:rFonts w:cs="Times New Roman"/>
          <w:noProof/>
          <w:lang w:eastAsia="sk-SK"/>
        </w:rPr>
        <w:drawing>
          <wp:anchor distT="0" distB="0" distL="114300" distR="114300" simplePos="0" relativeHeight="251653120" behindDoc="0" locked="0" layoutInCell="1" allowOverlap="1" wp14:anchorId="61C68128" wp14:editId="1755D61E">
            <wp:simplePos x="0" y="0"/>
            <wp:positionH relativeFrom="column">
              <wp:posOffset>624205</wp:posOffset>
            </wp:positionH>
            <wp:positionV relativeFrom="paragraph">
              <wp:posOffset>80645</wp:posOffset>
            </wp:positionV>
            <wp:extent cx="4381500" cy="4519736"/>
            <wp:effectExtent l="0" t="0" r="0" b="0"/>
            <wp:wrapSquare wrapText="bothSides"/>
            <wp:docPr id="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51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5CC" w:rsidRPr="00E75AF8" w:rsidRDefault="008C05CC" w:rsidP="008C05CC">
      <w:pPr>
        <w:rPr>
          <w:rFonts w:cs="Times New Roman"/>
        </w:rPr>
      </w:pPr>
    </w:p>
    <w:p w:rsidR="008C05CC" w:rsidRPr="00E75AF8" w:rsidRDefault="008C05CC" w:rsidP="008C05CC">
      <w:pPr>
        <w:rPr>
          <w:rFonts w:cs="Times New Roman"/>
        </w:rPr>
      </w:pPr>
    </w:p>
    <w:p w:rsidR="008C05CC" w:rsidRPr="00E75AF8" w:rsidRDefault="008C05CC" w:rsidP="008C05CC">
      <w:pPr>
        <w:rPr>
          <w:rFonts w:cs="Times New Roman"/>
        </w:rPr>
      </w:pPr>
    </w:p>
    <w:p w:rsidR="008C05CC" w:rsidRPr="00E75AF8" w:rsidRDefault="008C05CC" w:rsidP="008C05CC">
      <w:pPr>
        <w:jc w:val="center"/>
        <w:rPr>
          <w:rFonts w:cs="Times New Roman"/>
          <w:noProof/>
          <w:lang w:eastAsia="sk-SK"/>
        </w:rPr>
      </w:pPr>
    </w:p>
    <w:p w:rsidR="008C05CC" w:rsidRPr="00E75AF8" w:rsidRDefault="008C05CC" w:rsidP="008C05CC">
      <w:pPr>
        <w:jc w:val="center"/>
        <w:rPr>
          <w:rFonts w:cs="Times New Roman"/>
        </w:rPr>
      </w:pPr>
    </w:p>
    <w:p w:rsidR="008C05CC" w:rsidRPr="00E75AF8" w:rsidRDefault="008C05CC" w:rsidP="008C05CC">
      <w:pPr>
        <w:jc w:val="center"/>
        <w:rPr>
          <w:rFonts w:cs="Times New Roman"/>
        </w:rPr>
      </w:pPr>
    </w:p>
    <w:p w:rsidR="008C05CC" w:rsidRPr="00E75AF8" w:rsidRDefault="0088396F">
      <w:pPr>
        <w:rPr>
          <w:rFonts w:cs="Times New Roman"/>
        </w:rPr>
      </w:pPr>
      <w:r w:rsidRPr="00E75AF8">
        <w:rPr>
          <w:rFonts w:cs="Times New Roman"/>
          <w:noProof/>
          <w:lang w:eastAsia="sk-SK"/>
        </w:rPr>
        <w:drawing>
          <wp:anchor distT="0" distB="0" distL="114300" distR="114300" simplePos="0" relativeHeight="251655168" behindDoc="0" locked="0" layoutInCell="1" allowOverlap="1" wp14:anchorId="5303F6AB" wp14:editId="5A1AD9AF">
            <wp:simplePos x="0" y="0"/>
            <wp:positionH relativeFrom="column">
              <wp:posOffset>490855</wp:posOffset>
            </wp:positionH>
            <wp:positionV relativeFrom="paragraph">
              <wp:posOffset>2868930</wp:posOffset>
            </wp:positionV>
            <wp:extent cx="4723130" cy="1047750"/>
            <wp:effectExtent l="0" t="0" r="0" b="0"/>
            <wp:wrapSquare wrapText="bothSides"/>
            <wp:docPr id="10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5CC" w:rsidRPr="00E75AF8">
        <w:rPr>
          <w:rFonts w:cs="Times New Roman"/>
        </w:rPr>
        <w:br w:type="page"/>
      </w:r>
    </w:p>
    <w:p w:rsidR="008C05CC" w:rsidRPr="00E75AF8" w:rsidRDefault="008C05CC" w:rsidP="00BD1971">
      <w:pPr>
        <w:pStyle w:val="Nadpis2"/>
        <w:jc w:val="center"/>
        <w:rPr>
          <w:rFonts w:cs="Times New Roman"/>
        </w:rPr>
      </w:pPr>
      <w:bookmarkStart w:id="9" w:name="_Toc451462039"/>
      <w:r w:rsidRPr="00E75AF8">
        <w:rPr>
          <w:rFonts w:cs="Times New Roman"/>
          <w:i/>
          <w:noProof/>
          <w:color w:val="0070C0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531DE710" wp14:editId="3D363E82">
            <wp:simplePos x="0" y="0"/>
            <wp:positionH relativeFrom="column">
              <wp:posOffset>-137795</wp:posOffset>
            </wp:positionH>
            <wp:positionV relativeFrom="paragraph">
              <wp:posOffset>624205</wp:posOffset>
            </wp:positionV>
            <wp:extent cx="6380019" cy="762966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5" t="15614" r="33466" b="11552"/>
                    <a:stretch/>
                  </pic:blipFill>
                  <pic:spPr bwMode="auto">
                    <a:xfrm>
                      <a:off x="0" y="0"/>
                      <a:ext cx="6380019" cy="762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5AF8">
        <w:rPr>
          <w:rFonts w:cs="Times New Roman"/>
          <w:i/>
          <w:color w:val="0070C0"/>
        </w:rPr>
        <w:t xml:space="preserve">Metóda </w:t>
      </w:r>
      <w:proofErr w:type="spellStart"/>
      <w:r w:rsidRPr="00E75AF8">
        <w:rPr>
          <w:rFonts w:cs="Times New Roman"/>
          <w:i/>
          <w:color w:val="0070C0"/>
        </w:rPr>
        <w:t>Heap</w:t>
      </w:r>
      <w:proofErr w:type="spellEnd"/>
      <w:r w:rsidR="00BD1F1F" w:rsidRPr="00E75AF8">
        <w:rPr>
          <w:rFonts w:cs="Times New Roman"/>
          <w:i/>
          <w:color w:val="0070C0"/>
        </w:rPr>
        <w:t xml:space="preserve"> </w:t>
      </w:r>
      <w:r w:rsidRPr="00E75AF8">
        <w:rPr>
          <w:rFonts w:cs="Times New Roman"/>
          <w:i/>
          <w:color w:val="0070C0"/>
        </w:rPr>
        <w:t>Sort</w:t>
      </w:r>
      <w:bookmarkEnd w:id="9"/>
      <w:r w:rsidR="00BD1F1F" w:rsidRPr="00E75AF8">
        <w:rPr>
          <w:rFonts w:cs="Times New Roman"/>
          <w:i/>
          <w:color w:val="0070C0"/>
        </w:rPr>
        <w:t xml:space="preserve"> </w:t>
      </w:r>
    </w:p>
    <w:p w:rsidR="008C05CC" w:rsidRPr="00E75AF8" w:rsidRDefault="008C05CC">
      <w:pPr>
        <w:rPr>
          <w:rFonts w:cs="Times New Roman"/>
        </w:rPr>
      </w:pPr>
    </w:p>
    <w:p w:rsidR="008C05CC" w:rsidRPr="00E75AF8" w:rsidRDefault="008C05CC" w:rsidP="008C05CC">
      <w:pPr>
        <w:rPr>
          <w:rFonts w:cs="Times New Roman"/>
        </w:rPr>
      </w:pPr>
    </w:p>
    <w:p w:rsidR="008D2D69" w:rsidRPr="00E75AF8" w:rsidRDefault="008D2D69">
      <w:pPr>
        <w:rPr>
          <w:rFonts w:eastAsiaTheme="majorEastAsia" w:cs="Times New Roman"/>
          <w:color w:val="2E74B5" w:themeColor="accent1" w:themeShade="BF"/>
          <w:sz w:val="40"/>
          <w:szCs w:val="40"/>
        </w:rPr>
      </w:pPr>
      <w:r w:rsidRPr="00E75AF8">
        <w:rPr>
          <w:rFonts w:cs="Times New Roman"/>
        </w:rPr>
        <w:br w:type="page"/>
      </w:r>
    </w:p>
    <w:p w:rsidR="00AB520F" w:rsidRPr="00E75AF8" w:rsidRDefault="00284855" w:rsidP="00D47292">
      <w:pPr>
        <w:pStyle w:val="Nadpis1"/>
        <w:rPr>
          <w:rFonts w:cs="Times New Roman"/>
          <w:i/>
          <w:color w:val="0070C0"/>
          <w:u w:val="single"/>
        </w:rPr>
      </w:pPr>
      <w:bookmarkStart w:id="10" w:name="_Toc451462040"/>
      <w:r w:rsidRPr="00E75AF8">
        <w:rPr>
          <w:rFonts w:cs="Times New Roman"/>
          <w:i/>
          <w:color w:val="0070C0"/>
          <w:u w:val="single"/>
        </w:rPr>
        <w:lastRenderedPageBreak/>
        <w:t>Zložitosť</w:t>
      </w:r>
      <w:r w:rsidR="003B027E" w:rsidRPr="00E75AF8">
        <w:rPr>
          <w:rFonts w:cs="Times New Roman"/>
          <w:i/>
          <w:color w:val="0070C0"/>
          <w:u w:val="single"/>
        </w:rPr>
        <w:t xml:space="preserve"> jednotlivých metód</w:t>
      </w:r>
      <w:bookmarkEnd w:id="10"/>
    </w:p>
    <w:p w:rsidR="0088396F" w:rsidRPr="00E75AF8" w:rsidRDefault="0088396F" w:rsidP="003B027E">
      <w:pPr>
        <w:rPr>
          <w:rFonts w:cs="Times New Roman"/>
          <w:sz w:val="24"/>
        </w:rPr>
      </w:pPr>
    </w:p>
    <w:p w:rsidR="00D2246C" w:rsidRPr="00E75AF8" w:rsidRDefault="00BC2D56" w:rsidP="000F79BA">
      <w:pPr>
        <w:rPr>
          <w:rFonts w:cs="Times New Roman"/>
          <w:b/>
          <w:szCs w:val="22"/>
        </w:rPr>
      </w:pPr>
      <w:r w:rsidRPr="00E75AF8">
        <w:rPr>
          <w:rFonts w:cs="Times New Roman"/>
          <w:szCs w:val="22"/>
        </w:rPr>
        <w:t>Vyhľadanie politickej strany a zobrazenie štatistík o nej:</w:t>
      </w:r>
      <w:r w:rsidR="00B232CB" w:rsidRPr="00E75AF8">
        <w:rPr>
          <w:rFonts w:cs="Times New Roman"/>
          <w:b/>
          <w:szCs w:val="22"/>
        </w:rPr>
        <w:t xml:space="preserve"> O(n+log</w:t>
      </w:r>
      <w:r w:rsidR="00B232CB" w:rsidRPr="00E75AF8">
        <w:rPr>
          <w:rFonts w:cs="Times New Roman"/>
          <w:b/>
          <w:szCs w:val="22"/>
          <w:vertAlign w:val="subscript"/>
        </w:rPr>
        <w:t>2</w:t>
      </w:r>
      <w:r w:rsidR="00B232CB" w:rsidRPr="00E75AF8">
        <w:rPr>
          <w:rFonts w:cs="Times New Roman"/>
          <w:b/>
          <w:szCs w:val="22"/>
        </w:rPr>
        <w:t>n</w:t>
      </w:r>
      <w:r w:rsidRPr="00E75AF8">
        <w:rPr>
          <w:rFonts w:cs="Times New Roman"/>
          <w:b/>
          <w:szCs w:val="22"/>
        </w:rPr>
        <w:t>)</w:t>
      </w:r>
    </w:p>
    <w:p w:rsidR="00D2246C" w:rsidRPr="00E75AF8" w:rsidRDefault="00BC2D56" w:rsidP="00AA4A87">
      <w:p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Vyhľadanie okresu na základe jeho názvu a vypísanie štatistík o ňom:</w:t>
      </w:r>
      <w:r w:rsidR="00E5440E" w:rsidRPr="00E75AF8">
        <w:rPr>
          <w:rFonts w:cs="Times New Roman"/>
          <w:szCs w:val="22"/>
        </w:rPr>
        <w:t xml:space="preserve"> O(n</w:t>
      </w:r>
      <w:r w:rsidRPr="00E75AF8">
        <w:rPr>
          <w:rFonts w:cs="Times New Roman"/>
          <w:szCs w:val="22"/>
          <w:vertAlign w:val="superscript"/>
        </w:rPr>
        <w:t>2</w:t>
      </w:r>
      <w:r w:rsidR="00B232CB" w:rsidRPr="00E75AF8">
        <w:rPr>
          <w:rFonts w:cs="Times New Roman"/>
          <w:szCs w:val="22"/>
        </w:rPr>
        <w:t xml:space="preserve"> * log</w:t>
      </w:r>
      <w:r w:rsidR="00B232CB" w:rsidRPr="00E75AF8">
        <w:rPr>
          <w:rFonts w:cs="Times New Roman"/>
          <w:szCs w:val="22"/>
          <w:vertAlign w:val="subscript"/>
        </w:rPr>
        <w:t>2</w:t>
      </w:r>
      <w:r w:rsidR="00B232CB" w:rsidRPr="00E75AF8">
        <w:rPr>
          <w:rFonts w:cs="Times New Roman"/>
          <w:szCs w:val="22"/>
        </w:rPr>
        <w:t>n)</w:t>
      </w:r>
      <w:r w:rsidR="000F79BA" w:rsidRPr="00E75AF8">
        <w:rPr>
          <w:rFonts w:cs="Times New Roman"/>
          <w:szCs w:val="22"/>
        </w:rPr>
        <w:t xml:space="preserve">: </w:t>
      </w:r>
      <w:r w:rsidR="003D4D87" w:rsidRPr="00E75AF8">
        <w:rPr>
          <w:rFonts w:cs="Times New Roman"/>
          <w:b/>
          <w:szCs w:val="22"/>
        </w:rPr>
        <w:t>O(n</w:t>
      </w:r>
      <w:r w:rsidR="003D4D87" w:rsidRPr="00E75AF8">
        <w:rPr>
          <w:rFonts w:cs="Times New Roman"/>
          <w:b/>
          <w:szCs w:val="22"/>
          <w:vertAlign w:val="superscript"/>
        </w:rPr>
        <w:t>2</w:t>
      </w:r>
      <w:r w:rsidR="003D4D87" w:rsidRPr="00E75AF8">
        <w:rPr>
          <w:rFonts w:cs="Times New Roman"/>
          <w:b/>
          <w:szCs w:val="22"/>
        </w:rPr>
        <w:t xml:space="preserve"> * log</w:t>
      </w:r>
      <w:r w:rsidR="003D4D87" w:rsidRPr="00E75AF8">
        <w:rPr>
          <w:rFonts w:cs="Times New Roman"/>
          <w:b/>
          <w:szCs w:val="22"/>
          <w:vertAlign w:val="subscript"/>
        </w:rPr>
        <w:t>2</w:t>
      </w:r>
      <w:r w:rsidR="003D4D87" w:rsidRPr="00E75AF8">
        <w:rPr>
          <w:rFonts w:cs="Times New Roman"/>
          <w:b/>
          <w:szCs w:val="22"/>
        </w:rPr>
        <w:t>n)</w:t>
      </w:r>
    </w:p>
    <w:p w:rsidR="00D2246C" w:rsidRPr="00E75AF8" w:rsidRDefault="00EE3524" w:rsidP="00AA4A87">
      <w:pPr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Zoradenie okrskov daného okresu: </w:t>
      </w:r>
      <w:r w:rsidR="0035094C" w:rsidRPr="00E75AF8">
        <w:rPr>
          <w:rFonts w:cs="Times New Roman"/>
          <w:szCs w:val="22"/>
        </w:rPr>
        <w:t xml:space="preserve"> </w:t>
      </w:r>
    </w:p>
    <w:p w:rsidR="00EE3524" w:rsidRPr="00E75AF8" w:rsidRDefault="00EE3524" w:rsidP="00AA4A87">
      <w:pPr>
        <w:pStyle w:val="Odsekzoznamu"/>
        <w:numPr>
          <w:ilvl w:val="2"/>
          <w:numId w:val="23"/>
        </w:numPr>
        <w:ind w:left="36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Pre </w:t>
      </w:r>
      <w:r w:rsidR="0035094C" w:rsidRPr="00E75AF8">
        <w:rPr>
          <w:rFonts w:cs="Times New Roman"/>
          <w:szCs w:val="22"/>
        </w:rPr>
        <w:t>určitý</w:t>
      </w:r>
      <w:r w:rsidRPr="00E75AF8">
        <w:rPr>
          <w:rFonts w:cs="Times New Roman"/>
          <w:szCs w:val="22"/>
        </w:rPr>
        <w:t xml:space="preserve"> okres:</w:t>
      </w:r>
    </w:p>
    <w:p w:rsidR="00EE3524" w:rsidRPr="00E75AF8" w:rsidRDefault="00EE3524" w:rsidP="00AA4A87">
      <w:pPr>
        <w:pStyle w:val="Odsekzoznamu"/>
        <w:numPr>
          <w:ilvl w:val="3"/>
          <w:numId w:val="25"/>
        </w:numPr>
        <w:tabs>
          <w:tab w:val="clear" w:pos="2880"/>
          <w:tab w:val="num" w:pos="1080"/>
        </w:tabs>
        <w:ind w:left="108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Podľa počtu zapísaných voličov: </w:t>
      </w:r>
      <w:r w:rsidR="00E5440E" w:rsidRPr="00E75AF8">
        <w:rPr>
          <w:rFonts w:cs="Times New Roman"/>
          <w:b/>
          <w:szCs w:val="22"/>
        </w:rPr>
        <w:t>O(n*log</w:t>
      </w:r>
      <w:r w:rsidR="00E5440E" w:rsidRPr="00E75AF8">
        <w:rPr>
          <w:rFonts w:cs="Times New Roman"/>
          <w:b/>
          <w:szCs w:val="22"/>
          <w:vertAlign w:val="subscript"/>
        </w:rPr>
        <w:t>2</w:t>
      </w:r>
      <w:r w:rsidR="00B232CB" w:rsidRPr="00E75AF8">
        <w:rPr>
          <w:rFonts w:cs="Times New Roman"/>
          <w:b/>
          <w:szCs w:val="22"/>
        </w:rPr>
        <w:t>n</w:t>
      </w:r>
      <w:r w:rsidRPr="00E75AF8">
        <w:rPr>
          <w:rFonts w:cs="Times New Roman"/>
          <w:b/>
          <w:szCs w:val="22"/>
        </w:rPr>
        <w:t>)</w:t>
      </w:r>
    </w:p>
    <w:p w:rsidR="00EE3524" w:rsidRPr="00E75AF8" w:rsidRDefault="00EE3524" w:rsidP="00AA4A87">
      <w:pPr>
        <w:pStyle w:val="Odsekzoznamu"/>
        <w:numPr>
          <w:ilvl w:val="3"/>
          <w:numId w:val="25"/>
        </w:numPr>
        <w:tabs>
          <w:tab w:val="clear" w:pos="2880"/>
          <w:tab w:val="num" w:pos="1080"/>
        </w:tabs>
        <w:ind w:left="108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Podľa relatívneho výsledku danej politickej strany: </w:t>
      </w:r>
      <w:r w:rsidR="00E5440E" w:rsidRPr="00E75AF8">
        <w:rPr>
          <w:rFonts w:cs="Times New Roman"/>
          <w:b/>
          <w:szCs w:val="22"/>
        </w:rPr>
        <w:t>O(n*log</w:t>
      </w:r>
      <w:r w:rsidR="00E5440E" w:rsidRPr="00E75AF8">
        <w:rPr>
          <w:rFonts w:cs="Times New Roman"/>
          <w:b/>
          <w:szCs w:val="22"/>
          <w:vertAlign w:val="subscript"/>
        </w:rPr>
        <w:t>2</w:t>
      </w:r>
      <w:r w:rsidR="00E5440E" w:rsidRPr="00E75AF8">
        <w:rPr>
          <w:rFonts w:cs="Times New Roman"/>
          <w:b/>
          <w:szCs w:val="22"/>
        </w:rPr>
        <w:t>n)</w:t>
      </w:r>
    </w:p>
    <w:p w:rsidR="00EE3524" w:rsidRPr="00E75AF8" w:rsidRDefault="00EE3524" w:rsidP="00AA4A87">
      <w:pPr>
        <w:pStyle w:val="Odsekzoznamu"/>
        <w:numPr>
          <w:ilvl w:val="3"/>
          <w:numId w:val="25"/>
        </w:numPr>
        <w:tabs>
          <w:tab w:val="clear" w:pos="2880"/>
          <w:tab w:val="num" w:pos="1080"/>
        </w:tabs>
        <w:ind w:left="108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Podľa absolútneho výsledku danej politickej strany:</w:t>
      </w:r>
      <w:r w:rsidRPr="00E75AF8">
        <w:rPr>
          <w:rFonts w:cs="Times New Roman"/>
          <w:b/>
          <w:szCs w:val="22"/>
        </w:rPr>
        <w:t xml:space="preserve"> </w:t>
      </w:r>
      <w:r w:rsidR="00E5440E" w:rsidRPr="00E75AF8">
        <w:rPr>
          <w:rFonts w:cs="Times New Roman"/>
          <w:b/>
          <w:szCs w:val="22"/>
        </w:rPr>
        <w:t>O(n*log</w:t>
      </w:r>
      <w:r w:rsidR="00E5440E" w:rsidRPr="00E75AF8">
        <w:rPr>
          <w:rFonts w:cs="Times New Roman"/>
          <w:b/>
          <w:szCs w:val="22"/>
          <w:vertAlign w:val="subscript"/>
        </w:rPr>
        <w:t>2</w:t>
      </w:r>
      <w:r w:rsidR="00E5440E" w:rsidRPr="00E75AF8">
        <w:rPr>
          <w:rFonts w:cs="Times New Roman"/>
          <w:b/>
          <w:szCs w:val="22"/>
        </w:rPr>
        <w:t>n)</w:t>
      </w:r>
    </w:p>
    <w:p w:rsidR="00D2246C" w:rsidRPr="00E75AF8" w:rsidRDefault="00EE3524" w:rsidP="00AA4A87">
      <w:pPr>
        <w:pStyle w:val="Odsekzoznamu"/>
        <w:numPr>
          <w:ilvl w:val="3"/>
          <w:numId w:val="25"/>
        </w:numPr>
        <w:tabs>
          <w:tab w:val="clear" w:pos="2880"/>
          <w:tab w:val="num" w:pos="1080"/>
        </w:tabs>
        <w:ind w:left="108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Podľa počtu preferenčných hlasov: </w:t>
      </w:r>
      <w:r w:rsidR="00E5440E" w:rsidRPr="00E75AF8">
        <w:rPr>
          <w:rFonts w:cs="Times New Roman"/>
          <w:b/>
          <w:szCs w:val="22"/>
        </w:rPr>
        <w:t>O(n*log</w:t>
      </w:r>
      <w:r w:rsidR="00E5440E" w:rsidRPr="00E75AF8">
        <w:rPr>
          <w:rFonts w:cs="Times New Roman"/>
          <w:b/>
          <w:szCs w:val="22"/>
          <w:vertAlign w:val="subscript"/>
        </w:rPr>
        <w:t>2</w:t>
      </w:r>
      <w:r w:rsidR="00E5440E" w:rsidRPr="00E75AF8">
        <w:rPr>
          <w:rFonts w:cs="Times New Roman"/>
          <w:b/>
          <w:szCs w:val="22"/>
        </w:rPr>
        <w:t>n)</w:t>
      </w:r>
    </w:p>
    <w:p w:rsidR="00D2246C" w:rsidRPr="00E75AF8" w:rsidRDefault="00D2246C" w:rsidP="00AA4A87">
      <w:pPr>
        <w:pStyle w:val="Odsekzoznamu"/>
        <w:tabs>
          <w:tab w:val="left" w:pos="2520"/>
        </w:tabs>
        <w:ind w:left="1080"/>
        <w:rPr>
          <w:rFonts w:cs="Times New Roman"/>
          <w:szCs w:val="22"/>
        </w:rPr>
      </w:pPr>
    </w:p>
    <w:p w:rsidR="00EE3524" w:rsidRPr="00E75AF8" w:rsidRDefault="0035094C" w:rsidP="00AA4A87">
      <w:pPr>
        <w:pStyle w:val="Odsekzoznamu"/>
        <w:numPr>
          <w:ilvl w:val="2"/>
          <w:numId w:val="24"/>
        </w:numPr>
        <w:ind w:left="36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Pre vš</w:t>
      </w:r>
      <w:r w:rsidR="00EE3524" w:rsidRPr="00E75AF8">
        <w:rPr>
          <w:rFonts w:cs="Times New Roman"/>
          <w:szCs w:val="22"/>
        </w:rPr>
        <w:t>etky okresy:</w:t>
      </w:r>
    </w:p>
    <w:p w:rsidR="00EE3524" w:rsidRPr="00E75AF8" w:rsidRDefault="00EE3524" w:rsidP="00AA4A87">
      <w:pPr>
        <w:pStyle w:val="Odsekzoznamu"/>
        <w:numPr>
          <w:ilvl w:val="3"/>
          <w:numId w:val="25"/>
        </w:numPr>
        <w:tabs>
          <w:tab w:val="clear" w:pos="2880"/>
          <w:tab w:val="num" w:pos="1080"/>
        </w:tabs>
        <w:ind w:left="108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Podľa počtu zapísaných voličov: </w:t>
      </w:r>
      <w:r w:rsidR="00E5440E" w:rsidRPr="00E75AF8">
        <w:rPr>
          <w:rFonts w:cs="Times New Roman"/>
          <w:b/>
          <w:szCs w:val="22"/>
        </w:rPr>
        <w:t>O(n*log</w:t>
      </w:r>
      <w:r w:rsidR="00E5440E" w:rsidRPr="00E75AF8">
        <w:rPr>
          <w:rFonts w:cs="Times New Roman"/>
          <w:b/>
          <w:szCs w:val="22"/>
          <w:vertAlign w:val="subscript"/>
        </w:rPr>
        <w:t>2</w:t>
      </w:r>
      <w:r w:rsidR="00E5440E" w:rsidRPr="00E75AF8">
        <w:rPr>
          <w:rFonts w:cs="Times New Roman"/>
          <w:b/>
          <w:szCs w:val="22"/>
        </w:rPr>
        <w:t>n)</w:t>
      </w:r>
    </w:p>
    <w:p w:rsidR="00EE3524" w:rsidRPr="00E75AF8" w:rsidRDefault="00EE3524" w:rsidP="00AA4A87">
      <w:pPr>
        <w:pStyle w:val="Odsekzoznamu"/>
        <w:numPr>
          <w:ilvl w:val="3"/>
          <w:numId w:val="25"/>
        </w:numPr>
        <w:tabs>
          <w:tab w:val="clear" w:pos="2880"/>
          <w:tab w:val="num" w:pos="1080"/>
        </w:tabs>
        <w:ind w:left="108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Podľa relatívneho výsledku danej politickej strany</w:t>
      </w:r>
      <w:r w:rsidR="00E5440E" w:rsidRPr="00E75AF8">
        <w:rPr>
          <w:rFonts w:cs="Times New Roman"/>
          <w:szCs w:val="22"/>
        </w:rPr>
        <w:t xml:space="preserve">: </w:t>
      </w:r>
      <w:r w:rsidR="00E5440E" w:rsidRPr="00E75AF8">
        <w:rPr>
          <w:rFonts w:cs="Times New Roman"/>
          <w:b/>
          <w:szCs w:val="22"/>
        </w:rPr>
        <w:t>O(n*log</w:t>
      </w:r>
      <w:r w:rsidR="00E5440E" w:rsidRPr="00E75AF8">
        <w:rPr>
          <w:rFonts w:cs="Times New Roman"/>
          <w:b/>
          <w:szCs w:val="22"/>
          <w:vertAlign w:val="subscript"/>
        </w:rPr>
        <w:t>2</w:t>
      </w:r>
      <w:r w:rsidR="00E5440E" w:rsidRPr="00E75AF8">
        <w:rPr>
          <w:rFonts w:cs="Times New Roman"/>
          <w:b/>
          <w:szCs w:val="22"/>
        </w:rPr>
        <w:t>n)</w:t>
      </w:r>
    </w:p>
    <w:p w:rsidR="00EE3524" w:rsidRPr="00E75AF8" w:rsidRDefault="00EE3524" w:rsidP="00AA4A87">
      <w:pPr>
        <w:pStyle w:val="Odsekzoznamu"/>
        <w:numPr>
          <w:ilvl w:val="3"/>
          <w:numId w:val="25"/>
        </w:numPr>
        <w:tabs>
          <w:tab w:val="clear" w:pos="2880"/>
          <w:tab w:val="num" w:pos="1080"/>
        </w:tabs>
        <w:ind w:left="108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 xml:space="preserve">Podľa absolútneho výsledku danej politickej strany: </w:t>
      </w:r>
      <w:r w:rsidR="00E5440E" w:rsidRPr="00E75AF8">
        <w:rPr>
          <w:rFonts w:cs="Times New Roman"/>
          <w:b/>
          <w:szCs w:val="22"/>
        </w:rPr>
        <w:t>O(n*log</w:t>
      </w:r>
      <w:r w:rsidR="00E5440E" w:rsidRPr="00E75AF8">
        <w:rPr>
          <w:rFonts w:cs="Times New Roman"/>
          <w:b/>
          <w:szCs w:val="22"/>
          <w:vertAlign w:val="subscript"/>
        </w:rPr>
        <w:t>2</w:t>
      </w:r>
      <w:r w:rsidR="00E5440E" w:rsidRPr="00E75AF8">
        <w:rPr>
          <w:rFonts w:cs="Times New Roman"/>
          <w:b/>
          <w:szCs w:val="22"/>
        </w:rPr>
        <w:t>n)</w:t>
      </w:r>
    </w:p>
    <w:p w:rsidR="00EE3524" w:rsidRPr="00E75AF8" w:rsidRDefault="00EE3524" w:rsidP="00AA4A87">
      <w:pPr>
        <w:pStyle w:val="Odsekzoznamu"/>
        <w:numPr>
          <w:ilvl w:val="3"/>
          <w:numId w:val="25"/>
        </w:numPr>
        <w:tabs>
          <w:tab w:val="clear" w:pos="2880"/>
          <w:tab w:val="num" w:pos="1080"/>
        </w:tabs>
        <w:ind w:left="1080"/>
        <w:rPr>
          <w:rFonts w:cs="Times New Roman"/>
          <w:szCs w:val="22"/>
        </w:rPr>
      </w:pPr>
      <w:r w:rsidRPr="00E75AF8">
        <w:rPr>
          <w:rFonts w:cs="Times New Roman"/>
          <w:szCs w:val="22"/>
        </w:rPr>
        <w:t>Podľa počtu preferenčných hlasov:</w:t>
      </w:r>
      <w:r w:rsidRPr="00E75AF8">
        <w:rPr>
          <w:rFonts w:cs="Times New Roman"/>
          <w:b/>
          <w:szCs w:val="22"/>
        </w:rPr>
        <w:t xml:space="preserve"> </w:t>
      </w:r>
      <w:r w:rsidR="00E5440E" w:rsidRPr="00E75AF8">
        <w:rPr>
          <w:rFonts w:cs="Times New Roman"/>
          <w:b/>
          <w:szCs w:val="22"/>
        </w:rPr>
        <w:t>O(n*log</w:t>
      </w:r>
      <w:r w:rsidR="00E5440E" w:rsidRPr="00E75AF8">
        <w:rPr>
          <w:rFonts w:cs="Times New Roman"/>
          <w:b/>
          <w:szCs w:val="22"/>
          <w:vertAlign w:val="subscript"/>
        </w:rPr>
        <w:t>2</w:t>
      </w:r>
      <w:r w:rsidR="00E5440E" w:rsidRPr="00E75AF8">
        <w:rPr>
          <w:rFonts w:cs="Times New Roman"/>
          <w:b/>
          <w:szCs w:val="22"/>
        </w:rPr>
        <w:t>n)</w:t>
      </w:r>
    </w:p>
    <w:p w:rsidR="00EE3524" w:rsidRPr="00E75AF8" w:rsidRDefault="00EE3524" w:rsidP="00EE3524">
      <w:pPr>
        <w:pStyle w:val="Odsekzoznamu"/>
        <w:ind w:left="2160"/>
        <w:rPr>
          <w:rFonts w:cs="Times New Roman"/>
          <w:sz w:val="24"/>
        </w:rPr>
      </w:pPr>
    </w:p>
    <w:p w:rsidR="003B027E" w:rsidRPr="00E75AF8" w:rsidRDefault="003B027E" w:rsidP="003B027E">
      <w:pPr>
        <w:rPr>
          <w:rFonts w:cs="Times New Roman"/>
        </w:rPr>
      </w:pPr>
    </w:p>
    <w:p w:rsidR="003B027E" w:rsidRPr="00E75AF8" w:rsidRDefault="003B027E" w:rsidP="003B027E">
      <w:pPr>
        <w:rPr>
          <w:rFonts w:cs="Times New Roman"/>
        </w:rPr>
      </w:pPr>
    </w:p>
    <w:p w:rsidR="003B027E" w:rsidRPr="00E75AF8" w:rsidRDefault="003B027E" w:rsidP="003B027E">
      <w:pPr>
        <w:rPr>
          <w:rFonts w:cs="Times New Roman"/>
        </w:rPr>
      </w:pPr>
      <w:r w:rsidRPr="00E75AF8">
        <w:rPr>
          <w:rFonts w:cs="Times New Roman"/>
        </w:rPr>
        <w:br w:type="page"/>
      </w:r>
    </w:p>
    <w:p w:rsidR="005F327D" w:rsidRPr="00E75AF8" w:rsidRDefault="008D2D69" w:rsidP="00D47292">
      <w:pPr>
        <w:pStyle w:val="Nadpis1"/>
        <w:rPr>
          <w:rFonts w:cs="Times New Roman"/>
          <w:i/>
          <w:color w:val="0070C0"/>
          <w:u w:val="single"/>
        </w:rPr>
      </w:pPr>
      <w:bookmarkStart w:id="11" w:name="_Toc451462041"/>
      <w:r w:rsidRPr="00E75AF8">
        <w:rPr>
          <w:rFonts w:cs="Times New Roman"/>
          <w:i/>
          <w:color w:val="0070C0"/>
          <w:u w:val="single"/>
        </w:rPr>
        <w:lastRenderedPageBreak/>
        <w:t>Slovný popis jednotlivých tried</w:t>
      </w:r>
      <w:bookmarkEnd w:id="11"/>
    </w:p>
    <w:p w:rsidR="006B2264" w:rsidRPr="00E75AF8" w:rsidRDefault="006B2264" w:rsidP="006B2264">
      <w:pPr>
        <w:rPr>
          <w:rFonts w:cs="Times New Roman"/>
        </w:rPr>
      </w:pPr>
    </w:p>
    <w:p w:rsidR="008D2D69" w:rsidRPr="00E75AF8" w:rsidRDefault="00D47292" w:rsidP="00BD1971">
      <w:pPr>
        <w:pStyle w:val="Nadpis2"/>
        <w:jc w:val="center"/>
        <w:rPr>
          <w:rFonts w:cs="Times New Roman"/>
          <w:i/>
          <w:color w:val="0070C0"/>
          <w:szCs w:val="22"/>
        </w:rPr>
      </w:pPr>
      <w:bookmarkStart w:id="12" w:name="_Toc451462042"/>
      <w:r w:rsidRPr="00E75AF8">
        <w:rPr>
          <w:rFonts w:cs="Times New Roman"/>
          <w:i/>
          <w:color w:val="0070C0"/>
          <w:szCs w:val="22"/>
        </w:rPr>
        <w:t>Aplikácia</w:t>
      </w:r>
      <w:bookmarkEnd w:id="12"/>
    </w:p>
    <w:p w:rsidR="00874B62" w:rsidRPr="00E75AF8" w:rsidRDefault="00D47292" w:rsidP="00D47292">
      <w:pPr>
        <w:pStyle w:val="Nadpis2"/>
        <w:jc w:val="center"/>
        <w:rPr>
          <w:rFonts w:cs="Times New Roman"/>
        </w:rPr>
      </w:pPr>
      <w:bookmarkStart w:id="13" w:name="_Toc451462043"/>
      <w:r w:rsidRPr="00E75AF8">
        <w:rPr>
          <w:rFonts w:cs="Times New Roman"/>
          <w:i/>
          <w:color w:val="0070C0"/>
        </w:rPr>
        <w:t>Strana</w:t>
      </w:r>
      <w:bookmarkEnd w:id="13"/>
    </w:p>
    <w:p w:rsidR="00446949" w:rsidRPr="00E75AF8" w:rsidRDefault="00D47292" w:rsidP="00BD1971">
      <w:pPr>
        <w:pStyle w:val="Nadpis2"/>
        <w:jc w:val="center"/>
        <w:rPr>
          <w:rFonts w:cs="Times New Roman"/>
          <w:i/>
          <w:color w:val="0070C0"/>
        </w:rPr>
      </w:pPr>
      <w:bookmarkStart w:id="14" w:name="_Toc451462044"/>
      <w:proofErr w:type="spellStart"/>
      <w:r w:rsidRPr="00E75AF8">
        <w:rPr>
          <w:rFonts w:cs="Times New Roman"/>
          <w:i/>
          <w:color w:val="0070C0"/>
        </w:rPr>
        <w:t>Kandidat</w:t>
      </w:r>
      <w:bookmarkEnd w:id="14"/>
      <w:proofErr w:type="spellEnd"/>
    </w:p>
    <w:p w:rsidR="0074177C" w:rsidRPr="00E75AF8" w:rsidRDefault="00D47292" w:rsidP="00D47292">
      <w:pPr>
        <w:pStyle w:val="Nadpis2"/>
        <w:jc w:val="center"/>
        <w:rPr>
          <w:rFonts w:cs="Times New Roman"/>
        </w:rPr>
      </w:pPr>
      <w:bookmarkStart w:id="15" w:name="_Toc451462045"/>
      <w:r w:rsidRPr="00E75AF8">
        <w:rPr>
          <w:rFonts w:cs="Times New Roman"/>
          <w:i/>
          <w:color w:val="0070C0"/>
        </w:rPr>
        <w:t>Okres</w:t>
      </w:r>
      <w:bookmarkEnd w:id="15"/>
    </w:p>
    <w:p w:rsidR="0022566B" w:rsidRPr="00E75AF8" w:rsidRDefault="00D47292" w:rsidP="00BD1971">
      <w:pPr>
        <w:pStyle w:val="Nadpis2"/>
        <w:jc w:val="center"/>
        <w:rPr>
          <w:rFonts w:cs="Times New Roman"/>
          <w:i/>
          <w:color w:val="0070C0"/>
        </w:rPr>
      </w:pPr>
      <w:bookmarkStart w:id="16" w:name="_Toc451462046"/>
      <w:r w:rsidRPr="00E75AF8">
        <w:rPr>
          <w:rFonts w:cs="Times New Roman"/>
          <w:i/>
          <w:color w:val="0070C0"/>
        </w:rPr>
        <w:t>Okrsok</w:t>
      </w:r>
      <w:bookmarkEnd w:id="16"/>
    </w:p>
    <w:p w:rsidR="00E541AA" w:rsidRPr="00E75AF8" w:rsidRDefault="00D47292" w:rsidP="00BD1971">
      <w:pPr>
        <w:pStyle w:val="Nadpis2"/>
        <w:jc w:val="center"/>
        <w:rPr>
          <w:rFonts w:cs="Times New Roman"/>
          <w:i/>
          <w:color w:val="0070C0"/>
        </w:rPr>
      </w:pPr>
      <w:bookmarkStart w:id="17" w:name="_Toc451462047"/>
      <w:proofErr w:type="spellStart"/>
      <w:r w:rsidRPr="00E75AF8">
        <w:rPr>
          <w:rFonts w:cs="Times New Roman"/>
          <w:i/>
          <w:color w:val="0070C0"/>
        </w:rPr>
        <w:t>Vysledok</w:t>
      </w:r>
      <w:bookmarkEnd w:id="17"/>
      <w:proofErr w:type="spellEnd"/>
    </w:p>
    <w:p w:rsidR="0005550B" w:rsidRPr="00E75AF8" w:rsidRDefault="0005550B" w:rsidP="00BD1971">
      <w:pPr>
        <w:pStyle w:val="Nadpis2"/>
        <w:jc w:val="center"/>
        <w:rPr>
          <w:rFonts w:cs="Times New Roman"/>
          <w:i/>
          <w:color w:val="0070C0"/>
        </w:rPr>
      </w:pPr>
      <w:bookmarkStart w:id="18" w:name="_Toc451462048"/>
      <w:proofErr w:type="spellStart"/>
      <w:r w:rsidRPr="00E75AF8">
        <w:rPr>
          <w:rFonts w:cs="Times New Roman"/>
          <w:i/>
          <w:color w:val="0070C0"/>
        </w:rPr>
        <w:t>Parser</w:t>
      </w:r>
      <w:bookmarkEnd w:id="18"/>
      <w:proofErr w:type="spellEnd"/>
    </w:p>
    <w:p w:rsidR="0005550B" w:rsidRPr="00E75AF8" w:rsidRDefault="0005550B" w:rsidP="0005550B">
      <w:pPr>
        <w:pStyle w:val="Nadpis2"/>
        <w:rPr>
          <w:rFonts w:cs="Times New Roman"/>
        </w:rPr>
      </w:pPr>
    </w:p>
    <w:p w:rsidR="0005550B" w:rsidRPr="00E75AF8" w:rsidRDefault="0005550B" w:rsidP="00BD1971">
      <w:pPr>
        <w:pStyle w:val="Nadpis2"/>
        <w:jc w:val="center"/>
        <w:rPr>
          <w:rFonts w:cs="Times New Roman"/>
          <w:i/>
          <w:color w:val="0070C0"/>
        </w:rPr>
      </w:pPr>
      <w:bookmarkStart w:id="19" w:name="_Toc451462049"/>
      <w:proofErr w:type="spellStart"/>
      <w:r w:rsidRPr="00E75AF8">
        <w:rPr>
          <w:rFonts w:cs="Times New Roman"/>
          <w:i/>
          <w:color w:val="0070C0"/>
        </w:rPr>
        <w:t>PrefVotesZoneParser</w:t>
      </w:r>
      <w:bookmarkEnd w:id="19"/>
      <w:proofErr w:type="spellEnd"/>
    </w:p>
    <w:p w:rsidR="00866313" w:rsidRPr="00E75AF8" w:rsidRDefault="00866313" w:rsidP="0005550B">
      <w:pPr>
        <w:rPr>
          <w:rFonts w:cs="Times New Roman"/>
        </w:rPr>
      </w:pPr>
    </w:p>
    <w:p w:rsidR="0005550B" w:rsidRPr="00E75AF8" w:rsidRDefault="0005550B" w:rsidP="00BD1971">
      <w:pPr>
        <w:pStyle w:val="Nadpis2"/>
        <w:jc w:val="center"/>
        <w:rPr>
          <w:rFonts w:cs="Times New Roman"/>
          <w:i/>
          <w:color w:val="0070C0"/>
        </w:rPr>
      </w:pPr>
      <w:bookmarkStart w:id="20" w:name="_Toc451462050"/>
      <w:proofErr w:type="spellStart"/>
      <w:r w:rsidRPr="00E75AF8">
        <w:rPr>
          <w:rFonts w:cs="Times New Roman"/>
          <w:i/>
          <w:color w:val="0070C0"/>
        </w:rPr>
        <w:t>RegVotersZoneParser</w:t>
      </w:r>
      <w:bookmarkEnd w:id="20"/>
      <w:proofErr w:type="spellEnd"/>
    </w:p>
    <w:p w:rsidR="006B2264" w:rsidRPr="00E75AF8" w:rsidRDefault="006B2264" w:rsidP="00866313">
      <w:pPr>
        <w:rPr>
          <w:rFonts w:cs="Times New Roman"/>
        </w:rPr>
      </w:pPr>
    </w:p>
    <w:p w:rsidR="0074177C" w:rsidRPr="00E75AF8" w:rsidRDefault="0005550B" w:rsidP="00D47292">
      <w:pPr>
        <w:pStyle w:val="Nadpis2"/>
        <w:jc w:val="center"/>
        <w:rPr>
          <w:rFonts w:cs="Times New Roman"/>
        </w:rPr>
        <w:sectPr w:rsidR="0074177C" w:rsidRPr="00E75AF8" w:rsidSect="00C6020F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bookmarkStart w:id="21" w:name="_Toc451462051"/>
      <w:proofErr w:type="spellStart"/>
      <w:r w:rsidRPr="00E75AF8">
        <w:rPr>
          <w:rFonts w:cs="Times New Roman"/>
          <w:i/>
          <w:color w:val="0070C0"/>
        </w:rPr>
        <w:t>PartyZoneResParser</w:t>
      </w:r>
      <w:bookmarkEnd w:id="21"/>
      <w:proofErr w:type="spellEnd"/>
    </w:p>
    <w:p w:rsidR="0037623F" w:rsidRPr="00E75AF8" w:rsidRDefault="0037623F" w:rsidP="00D47292">
      <w:pPr>
        <w:pStyle w:val="Nadpis1"/>
        <w:rPr>
          <w:rFonts w:cs="Times New Roman"/>
          <w:i/>
          <w:color w:val="0070C0"/>
        </w:rPr>
      </w:pPr>
      <w:bookmarkStart w:id="22" w:name="_Toc451462052"/>
      <w:r w:rsidRPr="00E75AF8">
        <w:rPr>
          <w:rFonts w:cs="Times New Roman"/>
          <w:i/>
          <w:color w:val="0070C0"/>
        </w:rPr>
        <w:lastRenderedPageBreak/>
        <w:t>Diagram tried</w:t>
      </w:r>
      <w:bookmarkEnd w:id="22"/>
    </w:p>
    <w:p w:rsidR="00352190" w:rsidRPr="00E75AF8" w:rsidRDefault="00352190" w:rsidP="00352190">
      <w:pPr>
        <w:rPr>
          <w:rFonts w:cs="Times New Roman"/>
        </w:rPr>
      </w:pPr>
    </w:p>
    <w:p w:rsidR="00A30E8D" w:rsidRPr="00E75AF8" w:rsidRDefault="00953B8F" w:rsidP="00953B8F">
      <w:pPr>
        <w:pStyle w:val="Nadpis2"/>
        <w:tabs>
          <w:tab w:val="left" w:pos="1935"/>
        </w:tabs>
        <w:jc w:val="left"/>
        <w:rPr>
          <w:rFonts w:cs="Times New Roman"/>
          <w:b w:val="0"/>
          <w:i/>
          <w:color w:val="1F4E79" w:themeColor="accent1" w:themeShade="80"/>
        </w:rPr>
      </w:pPr>
      <w:r w:rsidRPr="00E75AF8">
        <w:rPr>
          <w:rFonts w:cs="Times New Roman"/>
          <w:b w:val="0"/>
          <w:i/>
          <w:color w:val="1F4E79" w:themeColor="accent1" w:themeShade="80"/>
        </w:rPr>
        <w:tab/>
      </w:r>
    </w:p>
    <w:p w:rsidR="00491A9E" w:rsidRPr="00E75AF8" w:rsidRDefault="00491A9E" w:rsidP="00A30E8D">
      <w:pPr>
        <w:ind w:firstLine="708"/>
        <w:rPr>
          <w:rFonts w:cs="Times New Roman"/>
          <w:sz w:val="24"/>
        </w:rPr>
      </w:pPr>
    </w:p>
    <w:p w:rsidR="00841FB1" w:rsidRPr="00E75AF8" w:rsidRDefault="00841FB1" w:rsidP="007445BD">
      <w:pPr>
        <w:ind w:firstLine="708"/>
        <w:rPr>
          <w:rFonts w:cs="Times New Roman"/>
        </w:rPr>
      </w:pPr>
    </w:p>
    <w:p w:rsidR="0037623F" w:rsidRPr="00E75AF8" w:rsidRDefault="0037623F" w:rsidP="007445BD">
      <w:pPr>
        <w:ind w:firstLine="708"/>
        <w:rPr>
          <w:rFonts w:cs="Times New Roman"/>
        </w:rPr>
      </w:pPr>
    </w:p>
    <w:p w:rsidR="003B033B" w:rsidRPr="00E75AF8" w:rsidRDefault="003B033B" w:rsidP="0065131B">
      <w:pPr>
        <w:pStyle w:val="Nadpis2"/>
        <w:jc w:val="left"/>
        <w:rPr>
          <w:rFonts w:cs="Times New Roman"/>
          <w:noProof/>
          <w:lang w:eastAsia="sk-SK"/>
        </w:rPr>
        <w:sectPr w:rsidR="003B033B" w:rsidRPr="00E75AF8" w:rsidSect="00953B8F">
          <w:pgSz w:w="11906" w:h="16838"/>
          <w:pgMar w:top="720" w:right="720" w:bottom="720" w:left="720" w:header="708" w:footer="708" w:gutter="0"/>
          <w:pgNumType w:start="13"/>
          <w:cols w:space="708"/>
          <w:docGrid w:linePitch="360"/>
        </w:sectPr>
      </w:pPr>
    </w:p>
    <w:p w:rsidR="00BD7092" w:rsidRPr="00E75AF8" w:rsidRDefault="0037623F" w:rsidP="002F0333">
      <w:pPr>
        <w:pStyle w:val="Nadpis1"/>
        <w:rPr>
          <w:rFonts w:cs="Times New Roman"/>
          <w:i/>
          <w:color w:val="0070C0"/>
          <w:highlight w:val="white"/>
        </w:rPr>
      </w:pPr>
      <w:bookmarkStart w:id="23" w:name="_Toc451462053"/>
      <w:r w:rsidRPr="00E75AF8">
        <w:rPr>
          <w:rFonts w:cs="Times New Roman"/>
          <w:i/>
          <w:color w:val="0070C0"/>
          <w:u w:val="single"/>
        </w:rPr>
        <w:lastRenderedPageBreak/>
        <w:t>Používateľská príručka</w:t>
      </w:r>
      <w:bookmarkEnd w:id="23"/>
    </w:p>
    <w:p w:rsidR="006B2264" w:rsidRPr="00E75AF8" w:rsidRDefault="006B2264" w:rsidP="006B2264">
      <w:pPr>
        <w:rPr>
          <w:rFonts w:cs="Times New Roman"/>
          <w:highlight w:val="white"/>
        </w:rPr>
      </w:pPr>
    </w:p>
    <w:p w:rsidR="00BB2F5B" w:rsidRPr="00E75AF8" w:rsidRDefault="00D47292" w:rsidP="00BB2F5B">
      <w:pPr>
        <w:rPr>
          <w:rFonts w:cs="Times New Roman"/>
          <w:highlight w:val="white"/>
        </w:rPr>
      </w:pPr>
      <w:r w:rsidRPr="00E75AF8">
        <w:rPr>
          <w:rFonts w:cs="Times New Roman"/>
          <w:highlight w:val="white"/>
        </w:rPr>
        <w:t>Aplikácii po spustení trvá načítanie dát zo súborov necelé 3 minúty.</w:t>
      </w:r>
    </w:p>
    <w:p w:rsidR="00D47292" w:rsidRPr="00E75AF8" w:rsidRDefault="00D47292" w:rsidP="00D47292">
      <w:pPr>
        <w:jc w:val="center"/>
        <w:rPr>
          <w:rFonts w:cs="Times New Roman"/>
          <w:highlight w:val="white"/>
        </w:rPr>
      </w:pPr>
      <w:r w:rsidRPr="00E75AF8">
        <w:rPr>
          <w:rFonts w:cs="Times New Roman"/>
          <w:noProof/>
          <w:lang w:eastAsia="sk-SK"/>
        </w:rPr>
        <w:drawing>
          <wp:inline distT="0" distB="0" distL="0" distR="0" wp14:anchorId="6508D811" wp14:editId="1F55F206">
            <wp:extent cx="4523809" cy="1695238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15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92" w:rsidRPr="00E75AF8" w:rsidRDefault="00D47292" w:rsidP="00BB2F5B">
      <w:pPr>
        <w:rPr>
          <w:rFonts w:cs="Times New Roman"/>
          <w:highlight w:val="white"/>
        </w:rPr>
      </w:pPr>
      <w:r w:rsidRPr="00E75AF8">
        <w:rPr>
          <w:rFonts w:cs="Times New Roman"/>
          <w:highlight w:val="white"/>
        </w:rPr>
        <w:t xml:space="preserve">Po načítaní všetkých súborov sa vypíše hlavné meno. Požadované funkcie sú očíslované ako samotné zadanie semestrálnej práce.  </w:t>
      </w:r>
    </w:p>
    <w:p w:rsidR="00D47292" w:rsidRPr="00E75AF8" w:rsidRDefault="00D47292" w:rsidP="00D47292">
      <w:pPr>
        <w:jc w:val="center"/>
        <w:rPr>
          <w:rFonts w:cs="Times New Roman"/>
          <w:highlight w:val="white"/>
        </w:rPr>
      </w:pPr>
      <w:r w:rsidRPr="00E75AF8">
        <w:rPr>
          <w:rFonts w:cs="Times New Roman"/>
          <w:noProof/>
          <w:lang w:eastAsia="sk-SK"/>
        </w:rPr>
        <w:drawing>
          <wp:inline distT="0" distB="0" distL="0" distR="0" wp14:anchorId="3F328E98" wp14:editId="119542D3">
            <wp:extent cx="3514286" cy="96190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15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5B" w:rsidRPr="00E75AF8" w:rsidRDefault="007D64D1" w:rsidP="00BB2F5B">
      <w:pPr>
        <w:rPr>
          <w:rFonts w:cs="Times New Roman"/>
          <w:highlight w:val="white"/>
        </w:rPr>
      </w:pPr>
      <w:r w:rsidRPr="00E75AF8">
        <w:rPr>
          <w:rFonts w:cs="Times New Roman"/>
          <w:highlight w:val="white"/>
        </w:rPr>
        <w:t>Ak je menu zobrazené, program čaká na načítanie čísla požiadavky, ktorá sa má vykonať.</w:t>
      </w:r>
    </w:p>
    <w:p w:rsidR="00633570" w:rsidRPr="00E75AF8" w:rsidRDefault="00633570" w:rsidP="00BB2F5B">
      <w:pPr>
        <w:rPr>
          <w:rFonts w:cs="Times New Roman"/>
          <w:highlight w:val="white"/>
        </w:rPr>
      </w:pPr>
      <w:r w:rsidRPr="00E75AF8">
        <w:rPr>
          <w:rFonts w:cs="Times New Roman"/>
          <w:highlight w:val="white"/>
        </w:rPr>
        <w:t>Po zvolení čísla požiadavky sa program správa nasledovne:</w:t>
      </w:r>
    </w:p>
    <w:p w:rsidR="00633570" w:rsidRPr="00E75AF8" w:rsidRDefault="00633570" w:rsidP="00633570">
      <w:pPr>
        <w:jc w:val="center"/>
        <w:rPr>
          <w:rFonts w:cs="Times New Roman"/>
          <w:sz w:val="28"/>
          <w:szCs w:val="28"/>
          <w:highlight w:val="white"/>
        </w:rPr>
      </w:pPr>
      <w:r w:rsidRPr="00E75AF8">
        <w:rPr>
          <w:rFonts w:cs="Times New Roman"/>
          <w:sz w:val="28"/>
          <w:szCs w:val="28"/>
          <w:highlight w:val="white"/>
        </w:rPr>
        <w:t>[ 1 ]</w:t>
      </w:r>
    </w:p>
    <w:p w:rsidR="00633570" w:rsidRPr="00E75AF8" w:rsidRDefault="00633570" w:rsidP="00633570">
      <w:pPr>
        <w:jc w:val="center"/>
        <w:rPr>
          <w:rFonts w:cs="Times New Roman"/>
          <w:i/>
          <w:color w:val="767171" w:themeColor="background2" w:themeShade="80"/>
          <w:sz w:val="28"/>
          <w:szCs w:val="28"/>
          <w:highlight w:val="white"/>
        </w:rPr>
      </w:pPr>
      <w:r w:rsidRPr="00E75AF8">
        <w:rPr>
          <w:rFonts w:cs="Times New Roman"/>
          <w:i/>
          <w:color w:val="767171" w:themeColor="background2" w:themeShade="80"/>
          <w:sz w:val="28"/>
          <w:szCs w:val="28"/>
          <w:highlight w:val="white"/>
        </w:rPr>
        <w:t>Vyhľadanie politickej strany a vypísanie štatistík o nej</w:t>
      </w:r>
    </w:p>
    <w:p w:rsidR="00633570" w:rsidRPr="00E75AF8" w:rsidRDefault="00633570" w:rsidP="00633570">
      <w:pPr>
        <w:jc w:val="center"/>
        <w:rPr>
          <w:rFonts w:cs="Times New Roman"/>
          <w:sz w:val="28"/>
          <w:szCs w:val="28"/>
          <w:highlight w:val="white"/>
        </w:rPr>
      </w:pPr>
      <w:r w:rsidRPr="00E75AF8">
        <w:rPr>
          <w:rFonts w:cs="Times New Roman"/>
          <w:noProof/>
          <w:sz w:val="28"/>
          <w:szCs w:val="28"/>
          <w:lang w:eastAsia="sk-SK"/>
        </w:rPr>
        <w:drawing>
          <wp:inline distT="0" distB="0" distL="0" distR="0" wp14:anchorId="263157D2" wp14:editId="4E02CB7C">
            <wp:extent cx="3904762" cy="3095238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15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35" w:rsidRPr="00E75AF8" w:rsidRDefault="00D85609">
      <w:pPr>
        <w:jc w:val="left"/>
        <w:rPr>
          <w:rFonts w:cs="Times New Roman"/>
          <w:highlight w:val="white"/>
        </w:rPr>
      </w:pPr>
      <w:r w:rsidRPr="00E75AF8">
        <w:rPr>
          <w:rFonts w:cs="Times New Roman"/>
          <w:highlight w:val="white"/>
        </w:rPr>
        <w:t xml:space="preserve">V tomto stave program čaká na zvolenie danej strany, o ktorej chcem zistiť informácie požadované v zadaní </w:t>
      </w:r>
      <w:r w:rsidR="00F24AA5" w:rsidRPr="00E75AF8">
        <w:rPr>
          <w:rFonts w:cs="Times New Roman"/>
          <w:highlight w:val="white"/>
        </w:rPr>
        <w:t>z</w:t>
      </w:r>
      <w:r w:rsidR="00287711" w:rsidRPr="00E75AF8">
        <w:rPr>
          <w:rFonts w:cs="Times New Roman"/>
          <w:highlight w:val="white"/>
        </w:rPr>
        <w:t> </w:t>
      </w:r>
      <w:r w:rsidR="00F24AA5" w:rsidRPr="00E75AF8">
        <w:rPr>
          <w:rFonts w:cs="Times New Roman"/>
          <w:highlight w:val="white"/>
        </w:rPr>
        <w:t>bodu</w:t>
      </w:r>
      <w:r w:rsidR="00287711" w:rsidRPr="00E75AF8">
        <w:rPr>
          <w:rFonts w:cs="Times New Roman"/>
          <w:highlight w:val="white"/>
        </w:rPr>
        <w:t xml:space="preserve"> </w:t>
      </w:r>
      <w:r w:rsidRPr="00E75AF8">
        <w:rPr>
          <w:rFonts w:cs="Times New Roman"/>
          <w:highlight w:val="white"/>
        </w:rPr>
        <w:t>1.</w:t>
      </w:r>
    </w:p>
    <w:p w:rsidR="00B249E8" w:rsidRPr="00E75AF8" w:rsidRDefault="00C50135">
      <w:pPr>
        <w:jc w:val="left"/>
        <w:rPr>
          <w:rFonts w:cs="Times New Roman"/>
          <w:highlight w:val="white"/>
        </w:rPr>
      </w:pPr>
      <w:r w:rsidRPr="00E75AF8">
        <w:rPr>
          <w:rFonts w:cs="Times New Roman"/>
          <w:highlight w:val="white"/>
        </w:rPr>
        <w:lastRenderedPageBreak/>
        <w:t xml:space="preserve">Po zadaní čísla politickej strany </w:t>
      </w:r>
      <w:r w:rsidR="00B249E8" w:rsidRPr="00E75AF8">
        <w:rPr>
          <w:rFonts w:cs="Times New Roman"/>
          <w:highlight w:val="white"/>
        </w:rPr>
        <w:t>sa vy</w:t>
      </w:r>
      <w:r w:rsidR="00F97908" w:rsidRPr="00E75AF8">
        <w:rPr>
          <w:rFonts w:cs="Times New Roman"/>
          <w:highlight w:val="white"/>
        </w:rPr>
        <w:t>pí</w:t>
      </w:r>
      <w:r w:rsidRPr="00E75AF8">
        <w:rPr>
          <w:rFonts w:cs="Times New Roman"/>
          <w:highlight w:val="white"/>
        </w:rPr>
        <w:t>še štatistika o </w:t>
      </w:r>
      <w:r w:rsidR="00F97908" w:rsidRPr="00E75AF8">
        <w:rPr>
          <w:rFonts w:cs="Times New Roman"/>
          <w:highlight w:val="white"/>
        </w:rPr>
        <w:t>vy</w:t>
      </w:r>
      <w:r w:rsidRPr="00E75AF8">
        <w:rPr>
          <w:rFonts w:cs="Times New Roman"/>
          <w:highlight w:val="white"/>
        </w:rPr>
        <w:t>branej strane.</w:t>
      </w:r>
      <w:r w:rsidR="00B249E8" w:rsidRPr="00E75AF8">
        <w:rPr>
          <w:rFonts w:cs="Times New Roman"/>
          <w:highlight w:val="white"/>
        </w:rPr>
        <w:t xml:space="preserve"> V tomto ukážkovom prípade sa jedná o stranu TIP.</w:t>
      </w:r>
    </w:p>
    <w:p w:rsidR="00B75E34" w:rsidRPr="00E75AF8" w:rsidRDefault="00B249E8" w:rsidP="00B249E8">
      <w:pPr>
        <w:jc w:val="center"/>
        <w:rPr>
          <w:rFonts w:cs="Times New Roman"/>
          <w:highlight w:val="white"/>
        </w:rPr>
      </w:pPr>
      <w:r w:rsidRPr="00E75AF8">
        <w:rPr>
          <w:rFonts w:cs="Times New Roman"/>
          <w:noProof/>
          <w:lang w:eastAsia="sk-SK"/>
        </w:rPr>
        <w:drawing>
          <wp:inline distT="0" distB="0" distL="0" distR="0" wp14:anchorId="5C4536BA" wp14:editId="66515FE0">
            <wp:extent cx="2609524" cy="1114286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15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34" w:rsidRPr="00E75AF8" w:rsidRDefault="00B75E34" w:rsidP="00B249E8">
      <w:pPr>
        <w:jc w:val="center"/>
        <w:rPr>
          <w:rFonts w:cs="Times New Roman"/>
          <w:sz w:val="28"/>
          <w:szCs w:val="28"/>
          <w:highlight w:val="white"/>
        </w:rPr>
      </w:pPr>
    </w:p>
    <w:p w:rsidR="00B75E34" w:rsidRPr="00E75AF8" w:rsidRDefault="00B75E34" w:rsidP="00B249E8">
      <w:pPr>
        <w:jc w:val="center"/>
        <w:rPr>
          <w:rFonts w:cs="Times New Roman"/>
          <w:sz w:val="28"/>
          <w:szCs w:val="28"/>
          <w:highlight w:val="white"/>
        </w:rPr>
      </w:pPr>
      <w:r w:rsidRPr="00E75AF8">
        <w:rPr>
          <w:rFonts w:cs="Times New Roman"/>
          <w:sz w:val="28"/>
          <w:szCs w:val="28"/>
          <w:highlight w:val="white"/>
        </w:rPr>
        <w:t>[ 2 ]</w:t>
      </w:r>
    </w:p>
    <w:p w:rsidR="00B75E34" w:rsidRPr="00E75AF8" w:rsidRDefault="00B75E34" w:rsidP="00B249E8">
      <w:pPr>
        <w:jc w:val="center"/>
        <w:rPr>
          <w:rFonts w:cs="Times New Roman"/>
          <w:i/>
          <w:color w:val="767171" w:themeColor="background2" w:themeShade="80"/>
          <w:sz w:val="28"/>
          <w:szCs w:val="28"/>
          <w:highlight w:val="white"/>
        </w:rPr>
      </w:pPr>
      <w:r w:rsidRPr="00E75AF8">
        <w:rPr>
          <w:rFonts w:cs="Times New Roman"/>
          <w:i/>
          <w:color w:val="767171" w:themeColor="background2" w:themeShade="80"/>
          <w:sz w:val="28"/>
          <w:szCs w:val="28"/>
          <w:highlight w:val="white"/>
        </w:rPr>
        <w:t>Vyhľadanie okresu na základe jeho názvu a vypísanie štatistík o ňom</w:t>
      </w:r>
    </w:p>
    <w:p w:rsidR="006B2264" w:rsidRPr="00E75AF8" w:rsidRDefault="00B75E34" w:rsidP="00B75E34">
      <w:pPr>
        <w:jc w:val="center"/>
        <w:rPr>
          <w:rFonts w:cs="Times New Roman"/>
          <w:highlight w:val="white"/>
        </w:rPr>
      </w:pPr>
      <w:r w:rsidRPr="00E75AF8">
        <w:rPr>
          <w:rFonts w:cs="Times New Roman"/>
          <w:noProof/>
          <w:lang w:eastAsia="sk-SK"/>
        </w:rPr>
        <w:drawing>
          <wp:inline distT="0" distB="0" distL="0" distR="0" wp14:anchorId="5AD7FA34" wp14:editId="2AA670F6">
            <wp:extent cx="3800000" cy="2342857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15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A" w:rsidRPr="00E75AF8" w:rsidRDefault="0033312C" w:rsidP="008601B6">
      <w:pPr>
        <w:rPr>
          <w:rFonts w:cs="Times New Roman"/>
          <w:highlight w:val="white"/>
        </w:rPr>
      </w:pPr>
      <w:r w:rsidRPr="00E75AF8">
        <w:rPr>
          <w:rFonts w:cs="Times New Roman"/>
          <w:highlight w:val="white"/>
        </w:rPr>
        <w:t>Vypíše sa zoznam okresov, kvôli kontrole pri zadávaní, alebo ak by užívateľ nepoznal okresy a nemusel ich názvy hádať, prípadne hľadať v iných zdrojoch.</w:t>
      </w:r>
      <w:r w:rsidR="00D80604" w:rsidRPr="00E75AF8">
        <w:rPr>
          <w:rFonts w:cs="Times New Roman"/>
          <w:highlight w:val="white"/>
        </w:rPr>
        <w:t xml:space="preserve"> </w:t>
      </w:r>
    </w:p>
    <w:p w:rsidR="00383594" w:rsidRPr="00E75AF8" w:rsidRDefault="00383594" w:rsidP="008601B6">
      <w:pPr>
        <w:rPr>
          <w:rFonts w:cs="Times New Roman"/>
          <w:highlight w:val="white"/>
        </w:rPr>
      </w:pPr>
      <w:r w:rsidRPr="00E75AF8">
        <w:rPr>
          <w:rFonts w:cs="Times New Roman"/>
          <w:highlight w:val="white"/>
        </w:rPr>
        <w:t>Po potvrdení okresu je výstup nasledovný.</w:t>
      </w:r>
    </w:p>
    <w:p w:rsidR="00383594" w:rsidRPr="00E75AF8" w:rsidRDefault="00383594" w:rsidP="00383594">
      <w:pPr>
        <w:jc w:val="center"/>
        <w:rPr>
          <w:rFonts w:cs="Times New Roman"/>
          <w:highlight w:val="white"/>
        </w:rPr>
      </w:pPr>
      <w:r w:rsidRPr="00E75AF8">
        <w:rPr>
          <w:rFonts w:cs="Times New Roman"/>
          <w:noProof/>
          <w:lang w:eastAsia="sk-SK"/>
        </w:rPr>
        <w:lastRenderedPageBreak/>
        <w:drawing>
          <wp:inline distT="0" distB="0" distL="0" distR="0" wp14:anchorId="4E485F90" wp14:editId="4986FB1E">
            <wp:extent cx="4323809" cy="5057143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15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CD" w:rsidRPr="00E75AF8" w:rsidRDefault="009471CD" w:rsidP="009471CD">
      <w:pPr>
        <w:rPr>
          <w:rFonts w:cs="Times New Roman"/>
          <w:highlight w:val="white"/>
        </w:rPr>
      </w:pPr>
    </w:p>
    <w:p w:rsidR="009471CD" w:rsidRPr="00E75AF8" w:rsidRDefault="00383594" w:rsidP="009471CD">
      <w:pPr>
        <w:rPr>
          <w:rFonts w:cs="Times New Roman"/>
          <w:highlight w:val="white"/>
        </w:rPr>
      </w:pPr>
      <w:r w:rsidRPr="00E75AF8">
        <w:rPr>
          <w:rFonts w:cs="Times New Roman"/>
          <w:highlight w:val="white"/>
        </w:rPr>
        <w:t xml:space="preserve">Je nutné poznamenať, že pri tomto obrázku a niektorých ostatných by bolo naozaj náročné </w:t>
      </w:r>
      <w:r w:rsidR="003924CD" w:rsidRPr="00E75AF8">
        <w:rPr>
          <w:rFonts w:cs="Times New Roman"/>
          <w:highlight w:val="white"/>
        </w:rPr>
        <w:t xml:space="preserve">a neprehľadné </w:t>
      </w:r>
      <w:r w:rsidRPr="00E75AF8">
        <w:rPr>
          <w:rFonts w:cs="Times New Roman"/>
          <w:highlight w:val="white"/>
        </w:rPr>
        <w:t>zobraziť celé rieš</w:t>
      </w:r>
      <w:r w:rsidR="00301398" w:rsidRPr="00E75AF8">
        <w:rPr>
          <w:rFonts w:cs="Times New Roman"/>
          <w:highlight w:val="white"/>
        </w:rPr>
        <w:t>enie. P</w:t>
      </w:r>
      <w:r w:rsidRPr="00E75AF8">
        <w:rPr>
          <w:rFonts w:cs="Times New Roman"/>
          <w:highlight w:val="white"/>
        </w:rPr>
        <w:t>reto je na obrázku iba čiastočný výsledok požiadavky.</w:t>
      </w:r>
    </w:p>
    <w:p w:rsidR="00FF7B5E" w:rsidRPr="00E75AF8" w:rsidRDefault="00FF7B5E" w:rsidP="00FF7B5E">
      <w:pPr>
        <w:jc w:val="center"/>
        <w:rPr>
          <w:rFonts w:cs="Times New Roman"/>
          <w:highlight w:val="white"/>
        </w:rPr>
      </w:pPr>
    </w:p>
    <w:p w:rsidR="00FF7B5E" w:rsidRPr="00E75AF8" w:rsidRDefault="00FF7B5E" w:rsidP="00FF7B5E">
      <w:pPr>
        <w:jc w:val="center"/>
        <w:rPr>
          <w:rFonts w:cs="Times New Roman"/>
          <w:sz w:val="28"/>
          <w:szCs w:val="28"/>
          <w:highlight w:val="white"/>
        </w:rPr>
      </w:pPr>
      <w:r w:rsidRPr="00E75AF8">
        <w:rPr>
          <w:rFonts w:cs="Times New Roman"/>
          <w:sz w:val="28"/>
          <w:szCs w:val="28"/>
          <w:highlight w:val="white"/>
        </w:rPr>
        <w:t>[ 3 ]</w:t>
      </w:r>
    </w:p>
    <w:p w:rsidR="00FF7B5E" w:rsidRPr="00E75AF8" w:rsidRDefault="00FF7B5E" w:rsidP="00FF7B5E">
      <w:pPr>
        <w:jc w:val="center"/>
        <w:rPr>
          <w:rFonts w:cs="Times New Roman"/>
          <w:i/>
          <w:color w:val="767171" w:themeColor="background2" w:themeShade="80"/>
          <w:sz w:val="28"/>
          <w:szCs w:val="28"/>
          <w:highlight w:val="white"/>
        </w:rPr>
      </w:pPr>
      <w:r w:rsidRPr="00E75AF8">
        <w:rPr>
          <w:rFonts w:cs="Times New Roman"/>
          <w:i/>
          <w:color w:val="767171" w:themeColor="background2" w:themeShade="80"/>
          <w:sz w:val="28"/>
          <w:szCs w:val="28"/>
          <w:highlight w:val="white"/>
        </w:rPr>
        <w:t>Zoradenie okrskov daného okresu alebo bez príslušnosti do nejakého okresu</w:t>
      </w:r>
    </w:p>
    <w:p w:rsidR="00C51096" w:rsidRPr="00E75AF8" w:rsidRDefault="00C51096" w:rsidP="00C51096">
      <w:pPr>
        <w:rPr>
          <w:rFonts w:cs="Times New Roman"/>
          <w:highlight w:val="white"/>
        </w:rPr>
      </w:pPr>
    </w:p>
    <w:p w:rsidR="00C51096" w:rsidRPr="00E75AF8" w:rsidRDefault="006604EF" w:rsidP="006604EF">
      <w:pPr>
        <w:jc w:val="center"/>
        <w:rPr>
          <w:rFonts w:cs="Times New Roman"/>
          <w:highlight w:val="white"/>
        </w:rPr>
      </w:pPr>
      <w:r w:rsidRPr="00E75AF8">
        <w:rPr>
          <w:rFonts w:cs="Times New Roman"/>
          <w:noProof/>
          <w:lang w:eastAsia="sk-SK"/>
        </w:rPr>
        <w:drawing>
          <wp:inline distT="0" distB="0" distL="0" distR="0" wp14:anchorId="5A5C85A3" wp14:editId="2A7FB2F4">
            <wp:extent cx="3304762" cy="895238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15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EF" w:rsidRPr="00E75AF8" w:rsidRDefault="006604EF" w:rsidP="006604EF">
      <w:pPr>
        <w:jc w:val="left"/>
        <w:rPr>
          <w:rFonts w:cs="Times New Roman"/>
          <w:highlight w:val="white"/>
        </w:rPr>
      </w:pPr>
      <w:r w:rsidRPr="00E75AF8">
        <w:rPr>
          <w:rFonts w:cs="Times New Roman"/>
          <w:highlight w:val="white"/>
        </w:rPr>
        <w:t>V tomto prípade máme na výber viac možností  zoradenia. Ako príklad uvediem iba jedno z nich, nakoľko výsledok s líši iba v danom kritérií zoraďovania. Naopak nutné je poznamenať, že po vybratí možnosti zoraďovania sa nám objaví nasledovné menšie menu.</w:t>
      </w:r>
    </w:p>
    <w:p w:rsidR="006604EF" w:rsidRPr="00E75AF8" w:rsidRDefault="006604EF" w:rsidP="006604EF">
      <w:pPr>
        <w:jc w:val="center"/>
        <w:rPr>
          <w:rFonts w:cs="Times New Roman"/>
          <w:highlight w:val="white"/>
        </w:rPr>
      </w:pPr>
      <w:r w:rsidRPr="00E75AF8">
        <w:rPr>
          <w:rFonts w:cs="Times New Roman"/>
          <w:noProof/>
          <w:lang w:eastAsia="sk-SK"/>
        </w:rPr>
        <w:lastRenderedPageBreak/>
        <w:drawing>
          <wp:inline distT="0" distB="0" distL="0" distR="0" wp14:anchorId="00011456" wp14:editId="4475C49D">
            <wp:extent cx="3038095" cy="72381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15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EF" w:rsidRPr="00E75AF8" w:rsidRDefault="006604EF" w:rsidP="006604EF">
      <w:pPr>
        <w:jc w:val="left"/>
        <w:rPr>
          <w:rFonts w:cs="Times New Roman"/>
          <w:highlight w:val="white"/>
        </w:rPr>
      </w:pPr>
      <w:r w:rsidRPr="00E75AF8">
        <w:rPr>
          <w:rFonts w:cs="Times New Roman"/>
          <w:highlight w:val="white"/>
        </w:rPr>
        <w:t>Tu nám aplikácia dá na výber vyhľadávať podľa okresu alebo bez ohľadu  na príslušnosť k nejakému okresu.</w:t>
      </w:r>
    </w:p>
    <w:p w:rsidR="006604EF" w:rsidRPr="00E75AF8" w:rsidRDefault="006604EF" w:rsidP="006604EF">
      <w:pPr>
        <w:jc w:val="left"/>
        <w:rPr>
          <w:rFonts w:cs="Times New Roman"/>
          <w:highlight w:val="white"/>
        </w:rPr>
      </w:pPr>
      <w:r w:rsidRPr="00E75AF8">
        <w:rPr>
          <w:rFonts w:cs="Times New Roman"/>
          <w:highlight w:val="white"/>
        </w:rPr>
        <w:t>Ak si zvolíme možnosť 2, program nám dá na výber stranu a následne okres.</w:t>
      </w:r>
    </w:p>
    <w:p w:rsidR="006604EF" w:rsidRPr="00E75AF8" w:rsidRDefault="006604EF" w:rsidP="006604EF">
      <w:pPr>
        <w:jc w:val="center"/>
        <w:rPr>
          <w:rFonts w:cs="Times New Roman"/>
          <w:highlight w:val="white"/>
        </w:rPr>
      </w:pPr>
      <w:r w:rsidRPr="00E75AF8">
        <w:rPr>
          <w:rFonts w:cs="Times New Roman"/>
          <w:noProof/>
          <w:lang w:eastAsia="sk-SK"/>
        </w:rPr>
        <w:drawing>
          <wp:inline distT="0" distB="0" distL="0" distR="0" wp14:anchorId="75049CAA" wp14:editId="4CFB2775">
            <wp:extent cx="3904762" cy="3095238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15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4EF" w:rsidRPr="00E75AF8" w:rsidRDefault="006604EF" w:rsidP="006604EF">
      <w:pPr>
        <w:jc w:val="center"/>
        <w:rPr>
          <w:rFonts w:cs="Times New Roman"/>
          <w:highlight w:val="white"/>
        </w:rPr>
      </w:pPr>
      <w:r w:rsidRPr="00E75AF8">
        <w:rPr>
          <w:rFonts w:cs="Times New Roman"/>
          <w:noProof/>
          <w:lang w:eastAsia="sk-SK"/>
        </w:rPr>
        <w:drawing>
          <wp:inline distT="0" distB="0" distL="0" distR="0" wp14:anchorId="5A259D87" wp14:editId="70191EB4">
            <wp:extent cx="3800000" cy="2342857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15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96" w:rsidRPr="00E75AF8" w:rsidRDefault="00C51096" w:rsidP="00C51096">
      <w:pPr>
        <w:rPr>
          <w:rFonts w:cs="Times New Roman"/>
          <w:highlight w:val="white"/>
        </w:rPr>
      </w:pPr>
    </w:p>
    <w:p w:rsidR="006604EF" w:rsidRPr="00E75AF8" w:rsidRDefault="006604EF" w:rsidP="00C51096">
      <w:pPr>
        <w:rPr>
          <w:rFonts w:cs="Times New Roman"/>
          <w:highlight w:val="white"/>
        </w:rPr>
      </w:pPr>
    </w:p>
    <w:p w:rsidR="006604EF" w:rsidRPr="00E75AF8" w:rsidRDefault="006604EF" w:rsidP="00C51096">
      <w:pPr>
        <w:rPr>
          <w:rFonts w:cs="Times New Roman"/>
          <w:highlight w:val="white"/>
        </w:rPr>
      </w:pPr>
    </w:p>
    <w:p w:rsidR="006604EF" w:rsidRPr="00E75AF8" w:rsidRDefault="006604EF" w:rsidP="00C51096">
      <w:pPr>
        <w:rPr>
          <w:rFonts w:cs="Times New Roman"/>
          <w:highlight w:val="white"/>
        </w:rPr>
      </w:pPr>
    </w:p>
    <w:p w:rsidR="006604EF" w:rsidRPr="00E75AF8" w:rsidRDefault="006604EF" w:rsidP="00C51096">
      <w:pPr>
        <w:rPr>
          <w:rFonts w:cs="Times New Roman"/>
          <w:highlight w:val="white"/>
        </w:rPr>
      </w:pPr>
    </w:p>
    <w:p w:rsidR="006604EF" w:rsidRPr="00E75AF8" w:rsidRDefault="006604EF" w:rsidP="00C51096">
      <w:pPr>
        <w:rPr>
          <w:rFonts w:cs="Times New Roman"/>
          <w:highlight w:val="white"/>
        </w:rPr>
      </w:pPr>
    </w:p>
    <w:p w:rsidR="006604EF" w:rsidRPr="00E75AF8" w:rsidRDefault="006604EF" w:rsidP="00C51096">
      <w:pPr>
        <w:rPr>
          <w:rFonts w:cs="Times New Roman"/>
          <w:highlight w:val="white"/>
        </w:rPr>
      </w:pPr>
    </w:p>
    <w:p w:rsidR="00EF1068" w:rsidRPr="00E75AF8" w:rsidRDefault="006604EF" w:rsidP="00EF1068">
      <w:pPr>
        <w:tabs>
          <w:tab w:val="left" w:pos="1280"/>
        </w:tabs>
        <w:rPr>
          <w:rFonts w:cs="Times New Roman"/>
          <w:szCs w:val="22"/>
          <w:highlight w:val="white"/>
        </w:rPr>
      </w:pPr>
      <w:r w:rsidRPr="00E75AF8">
        <w:rPr>
          <w:rFonts w:cs="Times New Roman"/>
          <w:szCs w:val="22"/>
          <w:highlight w:val="white"/>
        </w:rPr>
        <w:lastRenderedPageBreak/>
        <w:t>Časť výsledku pre okres Žilina.</w:t>
      </w:r>
    </w:p>
    <w:p w:rsidR="006604EF" w:rsidRPr="00E75AF8" w:rsidRDefault="006604EF" w:rsidP="006604EF">
      <w:pPr>
        <w:tabs>
          <w:tab w:val="left" w:pos="1280"/>
        </w:tabs>
        <w:jc w:val="center"/>
        <w:rPr>
          <w:rFonts w:cs="Times New Roman"/>
          <w:sz w:val="24"/>
          <w:szCs w:val="24"/>
          <w:highlight w:val="white"/>
        </w:rPr>
      </w:pPr>
      <w:r w:rsidRPr="00E75AF8">
        <w:rPr>
          <w:rFonts w:cs="Times New Roman"/>
          <w:noProof/>
          <w:sz w:val="24"/>
          <w:szCs w:val="24"/>
          <w:lang w:eastAsia="sk-SK"/>
        </w:rPr>
        <w:drawing>
          <wp:inline distT="0" distB="0" distL="0" distR="0" wp14:anchorId="0EBBD75B" wp14:editId="57416A31">
            <wp:extent cx="2866667" cy="3342857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159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EC" w:rsidRPr="00E75AF8" w:rsidRDefault="003F77EC" w:rsidP="006604EF">
      <w:pPr>
        <w:tabs>
          <w:tab w:val="left" w:pos="1280"/>
        </w:tabs>
        <w:jc w:val="center"/>
        <w:rPr>
          <w:rFonts w:cs="Times New Roman"/>
          <w:sz w:val="24"/>
          <w:szCs w:val="24"/>
          <w:highlight w:val="white"/>
        </w:rPr>
      </w:pPr>
    </w:p>
    <w:p w:rsidR="003F77EC" w:rsidRPr="00E75AF8" w:rsidRDefault="003F77EC" w:rsidP="006604EF">
      <w:pPr>
        <w:tabs>
          <w:tab w:val="left" w:pos="1280"/>
        </w:tabs>
        <w:jc w:val="center"/>
        <w:rPr>
          <w:rFonts w:cs="Times New Roman"/>
          <w:sz w:val="28"/>
          <w:szCs w:val="28"/>
          <w:highlight w:val="white"/>
        </w:rPr>
      </w:pPr>
      <w:r w:rsidRPr="00E75AF8">
        <w:rPr>
          <w:rFonts w:cs="Times New Roman"/>
          <w:sz w:val="28"/>
          <w:szCs w:val="28"/>
          <w:highlight w:val="white"/>
        </w:rPr>
        <w:t>[ 4 ]</w:t>
      </w:r>
    </w:p>
    <w:p w:rsidR="003F77EC" w:rsidRDefault="00E75AF8" w:rsidP="006604EF">
      <w:pPr>
        <w:tabs>
          <w:tab w:val="left" w:pos="1280"/>
        </w:tabs>
        <w:jc w:val="center"/>
        <w:rPr>
          <w:rFonts w:cs="Times New Roman"/>
          <w:i/>
          <w:color w:val="767171" w:themeColor="background2" w:themeShade="80"/>
          <w:sz w:val="28"/>
          <w:szCs w:val="28"/>
          <w:highlight w:val="white"/>
        </w:rPr>
      </w:pPr>
      <w:r w:rsidRPr="00E75AF8">
        <w:rPr>
          <w:rFonts w:cs="Times New Roman"/>
          <w:i/>
          <w:color w:val="767171" w:themeColor="background2" w:themeShade="80"/>
          <w:sz w:val="28"/>
          <w:szCs w:val="28"/>
          <w:highlight w:val="white"/>
        </w:rPr>
        <w:t>Zoradenie kandidátov zvolenej politickej strany</w:t>
      </w:r>
    </w:p>
    <w:p w:rsidR="00E75AF8" w:rsidRDefault="00E75AF8" w:rsidP="006604EF">
      <w:pPr>
        <w:tabs>
          <w:tab w:val="left" w:pos="1280"/>
        </w:tabs>
        <w:jc w:val="center"/>
        <w:rPr>
          <w:rFonts w:cs="Times New Roman"/>
          <w:color w:val="767171" w:themeColor="background2" w:themeShade="80"/>
          <w:szCs w:val="22"/>
          <w:highlight w:val="white"/>
        </w:rPr>
      </w:pPr>
      <w:r>
        <w:rPr>
          <w:rFonts w:cs="Times New Roman"/>
          <w:noProof/>
          <w:color w:val="767171" w:themeColor="background2" w:themeShade="80"/>
          <w:szCs w:val="22"/>
          <w:lang w:eastAsia="sk-SK"/>
        </w:rPr>
        <w:drawing>
          <wp:inline distT="0" distB="0" distL="0" distR="0">
            <wp:extent cx="3514286" cy="780952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160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41" w:rsidRDefault="00E75AF8" w:rsidP="00E75AF8">
      <w:pPr>
        <w:tabs>
          <w:tab w:val="left" w:pos="1280"/>
        </w:tabs>
        <w:jc w:val="left"/>
        <w:rPr>
          <w:rFonts w:cs="Times New Roman"/>
          <w:color w:val="000000" w:themeColor="text1"/>
          <w:szCs w:val="22"/>
          <w:highlight w:val="white"/>
        </w:rPr>
      </w:pPr>
      <w:r>
        <w:rPr>
          <w:rFonts w:cs="Times New Roman"/>
          <w:color w:val="000000" w:themeColor="text1"/>
          <w:szCs w:val="22"/>
          <w:highlight w:val="white"/>
        </w:rPr>
        <w:t>V tomto prípade máme na výber z troch možností. Zoradiť kandidátov podľa abecedy, poctu preferenčných hlasov pre zadaný okres alebo pre celé Slovensko.</w:t>
      </w:r>
    </w:p>
    <w:p w:rsidR="00184A94" w:rsidRDefault="00184A94" w:rsidP="00E75AF8">
      <w:pPr>
        <w:tabs>
          <w:tab w:val="left" w:pos="1280"/>
        </w:tabs>
        <w:jc w:val="left"/>
        <w:rPr>
          <w:rFonts w:cs="Times New Roman"/>
          <w:color w:val="000000" w:themeColor="text1"/>
          <w:szCs w:val="22"/>
          <w:highlight w:val="white"/>
        </w:rPr>
      </w:pPr>
    </w:p>
    <w:p w:rsidR="00184A94" w:rsidRDefault="00184A94" w:rsidP="00E75AF8">
      <w:pPr>
        <w:tabs>
          <w:tab w:val="left" w:pos="1280"/>
        </w:tabs>
        <w:jc w:val="left"/>
        <w:rPr>
          <w:rFonts w:cs="Times New Roman"/>
          <w:color w:val="000000" w:themeColor="text1"/>
          <w:szCs w:val="22"/>
          <w:highlight w:val="white"/>
        </w:rPr>
      </w:pPr>
    </w:p>
    <w:p w:rsidR="00184A94" w:rsidRDefault="00184A94" w:rsidP="00E75AF8">
      <w:pPr>
        <w:tabs>
          <w:tab w:val="left" w:pos="1280"/>
        </w:tabs>
        <w:jc w:val="left"/>
        <w:rPr>
          <w:rFonts w:cs="Times New Roman"/>
          <w:color w:val="000000" w:themeColor="text1"/>
          <w:szCs w:val="22"/>
          <w:highlight w:val="white"/>
        </w:rPr>
      </w:pPr>
    </w:p>
    <w:p w:rsidR="00184A94" w:rsidRDefault="00184A94" w:rsidP="00E75AF8">
      <w:pPr>
        <w:tabs>
          <w:tab w:val="left" w:pos="1280"/>
        </w:tabs>
        <w:jc w:val="left"/>
        <w:rPr>
          <w:rFonts w:cs="Times New Roman"/>
          <w:color w:val="000000" w:themeColor="text1"/>
          <w:szCs w:val="22"/>
          <w:highlight w:val="white"/>
        </w:rPr>
      </w:pPr>
    </w:p>
    <w:p w:rsidR="00184A94" w:rsidRDefault="00184A94" w:rsidP="00E75AF8">
      <w:pPr>
        <w:tabs>
          <w:tab w:val="left" w:pos="1280"/>
        </w:tabs>
        <w:jc w:val="left"/>
        <w:rPr>
          <w:rFonts w:cs="Times New Roman"/>
          <w:color w:val="000000" w:themeColor="text1"/>
          <w:szCs w:val="22"/>
          <w:highlight w:val="white"/>
        </w:rPr>
      </w:pPr>
    </w:p>
    <w:p w:rsidR="00184A94" w:rsidRDefault="00184A94" w:rsidP="00E75AF8">
      <w:pPr>
        <w:tabs>
          <w:tab w:val="left" w:pos="1280"/>
        </w:tabs>
        <w:jc w:val="left"/>
        <w:rPr>
          <w:rFonts w:cs="Times New Roman"/>
          <w:color w:val="000000" w:themeColor="text1"/>
          <w:szCs w:val="22"/>
          <w:highlight w:val="white"/>
        </w:rPr>
      </w:pPr>
    </w:p>
    <w:p w:rsidR="00184A94" w:rsidRDefault="00184A94" w:rsidP="00E75AF8">
      <w:pPr>
        <w:tabs>
          <w:tab w:val="left" w:pos="1280"/>
        </w:tabs>
        <w:jc w:val="left"/>
        <w:rPr>
          <w:rFonts w:cs="Times New Roman"/>
          <w:color w:val="000000" w:themeColor="text1"/>
          <w:szCs w:val="22"/>
          <w:highlight w:val="white"/>
        </w:rPr>
      </w:pPr>
    </w:p>
    <w:p w:rsidR="00184A94" w:rsidRDefault="00184A94" w:rsidP="00E75AF8">
      <w:pPr>
        <w:tabs>
          <w:tab w:val="left" w:pos="1280"/>
        </w:tabs>
        <w:jc w:val="left"/>
        <w:rPr>
          <w:rFonts w:cs="Times New Roman"/>
          <w:color w:val="000000" w:themeColor="text1"/>
          <w:szCs w:val="22"/>
          <w:highlight w:val="white"/>
        </w:rPr>
      </w:pPr>
    </w:p>
    <w:p w:rsidR="00184A94" w:rsidRDefault="00184A94" w:rsidP="00E75AF8">
      <w:pPr>
        <w:tabs>
          <w:tab w:val="left" w:pos="1280"/>
        </w:tabs>
        <w:jc w:val="left"/>
        <w:rPr>
          <w:rFonts w:cs="Times New Roman"/>
          <w:color w:val="000000" w:themeColor="text1"/>
          <w:szCs w:val="22"/>
          <w:highlight w:val="white"/>
        </w:rPr>
      </w:pPr>
    </w:p>
    <w:p w:rsidR="00184A94" w:rsidRDefault="00184A94" w:rsidP="00E75AF8">
      <w:pPr>
        <w:tabs>
          <w:tab w:val="left" w:pos="1280"/>
        </w:tabs>
        <w:jc w:val="left"/>
        <w:rPr>
          <w:rFonts w:cs="Times New Roman"/>
          <w:color w:val="000000" w:themeColor="text1"/>
          <w:szCs w:val="22"/>
          <w:highlight w:val="white"/>
        </w:rPr>
      </w:pPr>
    </w:p>
    <w:p w:rsidR="00E75AF8" w:rsidRDefault="00D8314C" w:rsidP="00E75AF8">
      <w:pPr>
        <w:tabs>
          <w:tab w:val="left" w:pos="1280"/>
        </w:tabs>
        <w:jc w:val="left"/>
        <w:rPr>
          <w:rFonts w:cs="Times New Roman"/>
          <w:color w:val="000000" w:themeColor="text1"/>
          <w:szCs w:val="22"/>
          <w:highlight w:val="white"/>
        </w:rPr>
      </w:pPr>
      <w:r>
        <w:rPr>
          <w:rFonts w:cs="Times New Roman"/>
          <w:color w:val="000000" w:themeColor="text1"/>
          <w:szCs w:val="22"/>
          <w:highlight w:val="white"/>
        </w:rPr>
        <w:lastRenderedPageBreak/>
        <w:t>Zoradenie kandidátov podľa abecedy</w:t>
      </w:r>
      <w:r w:rsidR="00C51746">
        <w:rPr>
          <w:rFonts w:cs="Times New Roman"/>
          <w:color w:val="000000" w:themeColor="text1"/>
          <w:szCs w:val="22"/>
          <w:highlight w:val="white"/>
        </w:rPr>
        <w:t xml:space="preserve"> ( časť riešenia )</w:t>
      </w:r>
    </w:p>
    <w:p w:rsidR="00C51746" w:rsidRPr="00E75AF8" w:rsidRDefault="00C51746" w:rsidP="00C51746">
      <w:pPr>
        <w:tabs>
          <w:tab w:val="left" w:pos="1280"/>
        </w:tabs>
        <w:jc w:val="center"/>
        <w:rPr>
          <w:rFonts w:cs="Times New Roman"/>
          <w:color w:val="000000" w:themeColor="text1"/>
          <w:szCs w:val="22"/>
          <w:highlight w:val="white"/>
        </w:rPr>
      </w:pPr>
      <w:r>
        <w:rPr>
          <w:rFonts w:cs="Times New Roman"/>
          <w:noProof/>
          <w:color w:val="000000" w:themeColor="text1"/>
          <w:szCs w:val="22"/>
          <w:lang w:eastAsia="sk-SK"/>
        </w:rPr>
        <w:drawing>
          <wp:inline distT="0" distB="0" distL="0" distR="0">
            <wp:extent cx="3828571" cy="4019048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16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746" w:rsidRPr="00E75AF8" w:rsidSect="00352190">
      <w:pgSz w:w="11906" w:h="16838"/>
      <w:pgMar w:top="720" w:right="720" w:bottom="720" w:left="720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AE" w:rsidRDefault="00807DAE" w:rsidP="0046795D">
      <w:pPr>
        <w:spacing w:after="0" w:line="240" w:lineRule="auto"/>
      </w:pPr>
      <w:r>
        <w:separator/>
      </w:r>
    </w:p>
  </w:endnote>
  <w:endnote w:type="continuationSeparator" w:id="0">
    <w:p w:rsidR="00807DAE" w:rsidRDefault="00807DAE" w:rsidP="0046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80127"/>
      <w:docPartObj>
        <w:docPartGallery w:val="Page Numbers (Bottom of Page)"/>
        <w:docPartUnique/>
      </w:docPartObj>
    </w:sdtPr>
    <w:sdtEndPr/>
    <w:sdtContent>
      <w:p w:rsidR="004631CD" w:rsidRDefault="007655D3">
        <w:pPr>
          <w:pStyle w:val="Pta"/>
          <w:jc w:val="center"/>
        </w:pPr>
        <w:r>
          <w:fldChar w:fldCharType="begin"/>
        </w:r>
        <w:r w:rsidR="00D0718E">
          <w:instrText>PAGE   \* MERGEFORMAT</w:instrText>
        </w:r>
        <w:r>
          <w:fldChar w:fldCharType="separate"/>
        </w:r>
        <w:r w:rsidR="000751B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631CD" w:rsidRDefault="004631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AE" w:rsidRDefault="00807DAE" w:rsidP="0046795D">
      <w:pPr>
        <w:spacing w:after="0" w:line="240" w:lineRule="auto"/>
      </w:pPr>
      <w:r>
        <w:separator/>
      </w:r>
    </w:p>
  </w:footnote>
  <w:footnote w:type="continuationSeparator" w:id="0">
    <w:p w:rsidR="00807DAE" w:rsidRDefault="00807DAE" w:rsidP="0046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F1" w:rsidRPr="001209F1" w:rsidRDefault="001209F1" w:rsidP="001209F1">
    <w:pPr>
      <w:pStyle w:val="Hlavika"/>
      <w:jc w:val="right"/>
      <w:rPr>
        <w:i/>
        <w:color w:val="D9D9D9" w:themeColor="background1" w:themeShade="D9"/>
      </w:rPr>
    </w:pPr>
    <w:r w:rsidRPr="001209F1">
      <w:rPr>
        <w:i/>
        <w:color w:val="D9D9D9" w:themeColor="background1" w:themeShade="D9"/>
      </w:rPr>
      <w:t xml:space="preserve">Informačný </w:t>
    </w:r>
    <w:proofErr w:type="spellStart"/>
    <w:r w:rsidRPr="001209F1">
      <w:rPr>
        <w:i/>
        <w:color w:val="D9D9D9" w:themeColor="background1" w:themeShade="D9"/>
      </w:rPr>
      <w:t>system</w:t>
    </w:r>
    <w:proofErr w:type="spellEnd"/>
    <w:r w:rsidRPr="001209F1">
      <w:rPr>
        <w:i/>
        <w:color w:val="D9D9D9" w:themeColor="background1" w:themeShade="D9"/>
      </w:rPr>
      <w:t xml:space="preserve"> pre spracovanie volebných výsledkov - dokumentá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AF7"/>
    <w:multiLevelType w:val="hybridMultilevel"/>
    <w:tmpl w:val="6EBC92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92CF5"/>
    <w:multiLevelType w:val="hybridMultilevel"/>
    <w:tmpl w:val="0166E0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5021"/>
    <w:multiLevelType w:val="hybridMultilevel"/>
    <w:tmpl w:val="732CCD1C"/>
    <w:lvl w:ilvl="0" w:tplc="041B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">
    <w:nsid w:val="0D4255CD"/>
    <w:multiLevelType w:val="hybridMultilevel"/>
    <w:tmpl w:val="B7DCF040"/>
    <w:lvl w:ilvl="0" w:tplc="AD368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CBF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A749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B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EA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E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6F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A92E53"/>
    <w:multiLevelType w:val="hybridMultilevel"/>
    <w:tmpl w:val="A19438FE"/>
    <w:lvl w:ilvl="0" w:tplc="B42A5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A1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25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8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C5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6D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81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01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CA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454AA8"/>
    <w:multiLevelType w:val="hybridMultilevel"/>
    <w:tmpl w:val="7EF2A6F6"/>
    <w:lvl w:ilvl="0" w:tplc="041B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>
    <w:nsid w:val="189A7223"/>
    <w:multiLevelType w:val="hybridMultilevel"/>
    <w:tmpl w:val="349A5422"/>
    <w:lvl w:ilvl="0" w:tplc="EDFA13E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C2067"/>
    <w:multiLevelType w:val="hybridMultilevel"/>
    <w:tmpl w:val="AD7CFD0E"/>
    <w:lvl w:ilvl="0" w:tplc="89447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24C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CD0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0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09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4B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63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03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EF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C47D38"/>
    <w:multiLevelType w:val="hybridMultilevel"/>
    <w:tmpl w:val="3CF0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82AB3"/>
    <w:multiLevelType w:val="hybridMultilevel"/>
    <w:tmpl w:val="B750E9B6"/>
    <w:lvl w:ilvl="0" w:tplc="AD368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CBF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AA749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B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EA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E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6F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DCC1FFE"/>
    <w:multiLevelType w:val="hybridMultilevel"/>
    <w:tmpl w:val="0A722342"/>
    <w:lvl w:ilvl="0" w:tplc="C2F83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D4BCB"/>
    <w:multiLevelType w:val="hybridMultilevel"/>
    <w:tmpl w:val="ED0C99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87B28"/>
    <w:multiLevelType w:val="hybridMultilevel"/>
    <w:tmpl w:val="06D20D10"/>
    <w:lvl w:ilvl="0" w:tplc="C2F838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652D11"/>
    <w:multiLevelType w:val="hybridMultilevel"/>
    <w:tmpl w:val="51BC1146"/>
    <w:lvl w:ilvl="0" w:tplc="1A1E5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940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4C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E1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A44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4B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98C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00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29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0D2989"/>
    <w:multiLevelType w:val="hybridMultilevel"/>
    <w:tmpl w:val="3FC85BF0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408D1CCC"/>
    <w:multiLevelType w:val="hybridMultilevel"/>
    <w:tmpl w:val="C94AA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3609F"/>
    <w:multiLevelType w:val="hybridMultilevel"/>
    <w:tmpl w:val="221A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A2E4A"/>
    <w:multiLevelType w:val="hybridMultilevel"/>
    <w:tmpl w:val="F8F67C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E5F99"/>
    <w:multiLevelType w:val="hybridMultilevel"/>
    <w:tmpl w:val="9CB2D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81EB7"/>
    <w:multiLevelType w:val="hybridMultilevel"/>
    <w:tmpl w:val="B36E1D6C"/>
    <w:lvl w:ilvl="0" w:tplc="041B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0">
    <w:nsid w:val="58B67808"/>
    <w:multiLevelType w:val="hybridMultilevel"/>
    <w:tmpl w:val="92D69D86"/>
    <w:lvl w:ilvl="0" w:tplc="DAD0F256">
      <w:numFmt w:val="bullet"/>
      <w:lvlText w:val="♥"/>
      <w:lvlJc w:val="left"/>
      <w:pPr>
        <w:ind w:left="2160" w:hanging="360"/>
      </w:pPr>
      <w:rPr>
        <w:rFonts w:ascii="Consolas" w:eastAsiaTheme="minorEastAsia" w:hAnsi="Consola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AD868A8"/>
    <w:multiLevelType w:val="hybridMultilevel"/>
    <w:tmpl w:val="84B0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A1D56"/>
    <w:multiLevelType w:val="hybridMultilevel"/>
    <w:tmpl w:val="3476E2F8"/>
    <w:lvl w:ilvl="0" w:tplc="AD368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CBF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06A46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1B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0B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EA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E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6F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3D3406"/>
    <w:multiLevelType w:val="hybridMultilevel"/>
    <w:tmpl w:val="28A248C0"/>
    <w:lvl w:ilvl="0" w:tplc="AD368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CBF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A749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B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EA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E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6F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47047A"/>
    <w:multiLevelType w:val="hybridMultilevel"/>
    <w:tmpl w:val="E47A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B755F"/>
    <w:multiLevelType w:val="hybridMultilevel"/>
    <w:tmpl w:val="4928E35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84FB2"/>
    <w:multiLevelType w:val="hybridMultilevel"/>
    <w:tmpl w:val="8EF603B6"/>
    <w:lvl w:ilvl="0" w:tplc="AD368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CBF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AA749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B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EA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E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6F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D71368E"/>
    <w:multiLevelType w:val="hybridMultilevel"/>
    <w:tmpl w:val="83E2D9FE"/>
    <w:lvl w:ilvl="0" w:tplc="AD368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CBF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06A46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AA7492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0B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EA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E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E8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6F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E0C5D05"/>
    <w:multiLevelType w:val="hybridMultilevel"/>
    <w:tmpl w:val="19EE3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19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27"/>
  </w:num>
  <w:num w:numId="13">
    <w:abstractNumId w:val="7"/>
  </w:num>
  <w:num w:numId="14">
    <w:abstractNumId w:val="18"/>
  </w:num>
  <w:num w:numId="15">
    <w:abstractNumId w:val="28"/>
  </w:num>
  <w:num w:numId="16">
    <w:abstractNumId w:val="15"/>
  </w:num>
  <w:num w:numId="17">
    <w:abstractNumId w:val="0"/>
  </w:num>
  <w:num w:numId="18">
    <w:abstractNumId w:val="17"/>
  </w:num>
  <w:num w:numId="19">
    <w:abstractNumId w:val="11"/>
  </w:num>
  <w:num w:numId="20">
    <w:abstractNumId w:val="1"/>
  </w:num>
  <w:num w:numId="21">
    <w:abstractNumId w:val="26"/>
  </w:num>
  <w:num w:numId="22">
    <w:abstractNumId w:val="9"/>
  </w:num>
  <w:num w:numId="23">
    <w:abstractNumId w:val="3"/>
  </w:num>
  <w:num w:numId="24">
    <w:abstractNumId w:val="23"/>
  </w:num>
  <w:num w:numId="25">
    <w:abstractNumId w:val="22"/>
  </w:num>
  <w:num w:numId="26">
    <w:abstractNumId w:val="8"/>
  </w:num>
  <w:num w:numId="27">
    <w:abstractNumId w:val="21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795D"/>
    <w:rsid w:val="0002239A"/>
    <w:rsid w:val="000375AA"/>
    <w:rsid w:val="00041463"/>
    <w:rsid w:val="0005550B"/>
    <w:rsid w:val="00062C6D"/>
    <w:rsid w:val="000751BF"/>
    <w:rsid w:val="000D08A5"/>
    <w:rsid w:val="000D5B45"/>
    <w:rsid w:val="000E0187"/>
    <w:rsid w:val="000E3D26"/>
    <w:rsid w:val="000F79BA"/>
    <w:rsid w:val="001113DF"/>
    <w:rsid w:val="001209F1"/>
    <w:rsid w:val="00142924"/>
    <w:rsid w:val="00145A75"/>
    <w:rsid w:val="00146D43"/>
    <w:rsid w:val="00153562"/>
    <w:rsid w:val="00156327"/>
    <w:rsid w:val="00184A94"/>
    <w:rsid w:val="001A3C6B"/>
    <w:rsid w:val="001D1F4B"/>
    <w:rsid w:val="001D28CF"/>
    <w:rsid w:val="001D540E"/>
    <w:rsid w:val="001D76AB"/>
    <w:rsid w:val="00207EC6"/>
    <w:rsid w:val="0022566B"/>
    <w:rsid w:val="002325CF"/>
    <w:rsid w:val="00236951"/>
    <w:rsid w:val="00237D6F"/>
    <w:rsid w:val="00237EAF"/>
    <w:rsid w:val="002472EB"/>
    <w:rsid w:val="002476BA"/>
    <w:rsid w:val="00284855"/>
    <w:rsid w:val="00284C92"/>
    <w:rsid w:val="00287711"/>
    <w:rsid w:val="002A016A"/>
    <w:rsid w:val="002B02E4"/>
    <w:rsid w:val="002B2C80"/>
    <w:rsid w:val="002B4146"/>
    <w:rsid w:val="002C5821"/>
    <w:rsid w:val="002E25C8"/>
    <w:rsid w:val="002E62A0"/>
    <w:rsid w:val="002F0333"/>
    <w:rsid w:val="00301398"/>
    <w:rsid w:val="003078CB"/>
    <w:rsid w:val="003110FF"/>
    <w:rsid w:val="00316B6E"/>
    <w:rsid w:val="0032668D"/>
    <w:rsid w:val="003301C8"/>
    <w:rsid w:val="0033312C"/>
    <w:rsid w:val="0035094C"/>
    <w:rsid w:val="00350FF0"/>
    <w:rsid w:val="00352190"/>
    <w:rsid w:val="003563EB"/>
    <w:rsid w:val="003610CB"/>
    <w:rsid w:val="0037623F"/>
    <w:rsid w:val="00383594"/>
    <w:rsid w:val="003924CD"/>
    <w:rsid w:val="003A67C6"/>
    <w:rsid w:val="003B027E"/>
    <w:rsid w:val="003B033B"/>
    <w:rsid w:val="003B2EA9"/>
    <w:rsid w:val="003D4D87"/>
    <w:rsid w:val="003F594F"/>
    <w:rsid w:val="003F77EC"/>
    <w:rsid w:val="00406641"/>
    <w:rsid w:val="00407193"/>
    <w:rsid w:val="00410E16"/>
    <w:rsid w:val="00410FF9"/>
    <w:rsid w:val="004137AE"/>
    <w:rsid w:val="0043404C"/>
    <w:rsid w:val="00443BA8"/>
    <w:rsid w:val="00446949"/>
    <w:rsid w:val="00446D7C"/>
    <w:rsid w:val="004523AA"/>
    <w:rsid w:val="004631CD"/>
    <w:rsid w:val="0046594D"/>
    <w:rsid w:val="0046795D"/>
    <w:rsid w:val="00491A9E"/>
    <w:rsid w:val="004978CD"/>
    <w:rsid w:val="004A0B9D"/>
    <w:rsid w:val="004D6E56"/>
    <w:rsid w:val="004F7ECE"/>
    <w:rsid w:val="00504A0B"/>
    <w:rsid w:val="00523414"/>
    <w:rsid w:val="00525950"/>
    <w:rsid w:val="00555517"/>
    <w:rsid w:val="005608A8"/>
    <w:rsid w:val="005865E0"/>
    <w:rsid w:val="005A4612"/>
    <w:rsid w:val="005C3E1F"/>
    <w:rsid w:val="005D4D19"/>
    <w:rsid w:val="005F327D"/>
    <w:rsid w:val="00633570"/>
    <w:rsid w:val="006466F5"/>
    <w:rsid w:val="0065131B"/>
    <w:rsid w:val="006604EF"/>
    <w:rsid w:val="006623A8"/>
    <w:rsid w:val="006A13BD"/>
    <w:rsid w:val="006A16F5"/>
    <w:rsid w:val="006B2264"/>
    <w:rsid w:val="006E0CDC"/>
    <w:rsid w:val="006E35B5"/>
    <w:rsid w:val="007234D3"/>
    <w:rsid w:val="00734BC7"/>
    <w:rsid w:val="0074177C"/>
    <w:rsid w:val="007445BD"/>
    <w:rsid w:val="007655D3"/>
    <w:rsid w:val="00774A3A"/>
    <w:rsid w:val="007A235A"/>
    <w:rsid w:val="007C47F0"/>
    <w:rsid w:val="007D62F7"/>
    <w:rsid w:val="007D64D1"/>
    <w:rsid w:val="007E3294"/>
    <w:rsid w:val="00800236"/>
    <w:rsid w:val="00807DAE"/>
    <w:rsid w:val="0083353B"/>
    <w:rsid w:val="00841FB1"/>
    <w:rsid w:val="008601B6"/>
    <w:rsid w:val="00866313"/>
    <w:rsid w:val="00874B62"/>
    <w:rsid w:val="008800AA"/>
    <w:rsid w:val="008813C0"/>
    <w:rsid w:val="0088396F"/>
    <w:rsid w:val="008954C7"/>
    <w:rsid w:val="008A2597"/>
    <w:rsid w:val="008B555E"/>
    <w:rsid w:val="008B5A24"/>
    <w:rsid w:val="008C05CC"/>
    <w:rsid w:val="008C5F43"/>
    <w:rsid w:val="008D2D69"/>
    <w:rsid w:val="00915F62"/>
    <w:rsid w:val="009223B7"/>
    <w:rsid w:val="009471CD"/>
    <w:rsid w:val="00953B8F"/>
    <w:rsid w:val="00961FFA"/>
    <w:rsid w:val="009940F4"/>
    <w:rsid w:val="009C5B4B"/>
    <w:rsid w:val="009F44AA"/>
    <w:rsid w:val="00A02DF0"/>
    <w:rsid w:val="00A23C8F"/>
    <w:rsid w:val="00A276B4"/>
    <w:rsid w:val="00A30E8D"/>
    <w:rsid w:val="00A41876"/>
    <w:rsid w:val="00A60FA3"/>
    <w:rsid w:val="00A64BEF"/>
    <w:rsid w:val="00A65AEB"/>
    <w:rsid w:val="00A65E03"/>
    <w:rsid w:val="00AA4A87"/>
    <w:rsid w:val="00AA63D2"/>
    <w:rsid w:val="00AA6833"/>
    <w:rsid w:val="00AB520F"/>
    <w:rsid w:val="00AC4632"/>
    <w:rsid w:val="00AE029E"/>
    <w:rsid w:val="00AE3750"/>
    <w:rsid w:val="00AF2983"/>
    <w:rsid w:val="00AF7ACB"/>
    <w:rsid w:val="00B16FD5"/>
    <w:rsid w:val="00B21B14"/>
    <w:rsid w:val="00B232CB"/>
    <w:rsid w:val="00B249E8"/>
    <w:rsid w:val="00B2711C"/>
    <w:rsid w:val="00B3524F"/>
    <w:rsid w:val="00B45DD9"/>
    <w:rsid w:val="00B600C4"/>
    <w:rsid w:val="00B66EF3"/>
    <w:rsid w:val="00B75E34"/>
    <w:rsid w:val="00B815B6"/>
    <w:rsid w:val="00BA71A8"/>
    <w:rsid w:val="00BB2F5B"/>
    <w:rsid w:val="00BB50C5"/>
    <w:rsid w:val="00BC2D56"/>
    <w:rsid w:val="00BD0F4A"/>
    <w:rsid w:val="00BD1971"/>
    <w:rsid w:val="00BD1F1F"/>
    <w:rsid w:val="00BD7092"/>
    <w:rsid w:val="00C0595E"/>
    <w:rsid w:val="00C50135"/>
    <w:rsid w:val="00C51096"/>
    <w:rsid w:val="00C51746"/>
    <w:rsid w:val="00C51977"/>
    <w:rsid w:val="00C54CDC"/>
    <w:rsid w:val="00C6020F"/>
    <w:rsid w:val="00C70B8A"/>
    <w:rsid w:val="00C77346"/>
    <w:rsid w:val="00C90EC0"/>
    <w:rsid w:val="00C93ED9"/>
    <w:rsid w:val="00C95849"/>
    <w:rsid w:val="00CD231E"/>
    <w:rsid w:val="00D0718E"/>
    <w:rsid w:val="00D2246C"/>
    <w:rsid w:val="00D24CFE"/>
    <w:rsid w:val="00D36462"/>
    <w:rsid w:val="00D47292"/>
    <w:rsid w:val="00D52E14"/>
    <w:rsid w:val="00D6048A"/>
    <w:rsid w:val="00D644C1"/>
    <w:rsid w:val="00D7010D"/>
    <w:rsid w:val="00D72D3C"/>
    <w:rsid w:val="00D80604"/>
    <w:rsid w:val="00D8314C"/>
    <w:rsid w:val="00D85609"/>
    <w:rsid w:val="00DA42CE"/>
    <w:rsid w:val="00DB3580"/>
    <w:rsid w:val="00DD0B72"/>
    <w:rsid w:val="00DD2B37"/>
    <w:rsid w:val="00DD6462"/>
    <w:rsid w:val="00DD7841"/>
    <w:rsid w:val="00DE2703"/>
    <w:rsid w:val="00DF4128"/>
    <w:rsid w:val="00E470C0"/>
    <w:rsid w:val="00E47F6B"/>
    <w:rsid w:val="00E519BE"/>
    <w:rsid w:val="00E541AA"/>
    <w:rsid w:val="00E5440E"/>
    <w:rsid w:val="00E62B8A"/>
    <w:rsid w:val="00E75AF8"/>
    <w:rsid w:val="00E9475E"/>
    <w:rsid w:val="00E9657C"/>
    <w:rsid w:val="00EC0CE8"/>
    <w:rsid w:val="00ED2141"/>
    <w:rsid w:val="00EE3524"/>
    <w:rsid w:val="00EE4D77"/>
    <w:rsid w:val="00EF1068"/>
    <w:rsid w:val="00EF6803"/>
    <w:rsid w:val="00F057AF"/>
    <w:rsid w:val="00F06AAC"/>
    <w:rsid w:val="00F24AA5"/>
    <w:rsid w:val="00F32899"/>
    <w:rsid w:val="00F84EEF"/>
    <w:rsid w:val="00F97908"/>
    <w:rsid w:val="00FB07A1"/>
    <w:rsid w:val="00FD4BE6"/>
    <w:rsid w:val="00FE28F2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09F1"/>
    <w:pPr>
      <w:jc w:val="both"/>
    </w:pPr>
    <w:rPr>
      <w:rFonts w:ascii="Times New Roman" w:hAnsi="Times New Roman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C54CDC"/>
    <w:pPr>
      <w:keepNext/>
      <w:keepLines/>
      <w:spacing w:before="320" w:after="80" w:line="240" w:lineRule="auto"/>
      <w:jc w:val="center"/>
      <w:outlineLvl w:val="0"/>
    </w:pPr>
    <w:rPr>
      <w:rFonts w:eastAsiaTheme="majorEastAsia" w:cstheme="majorBidi"/>
      <w:b/>
      <w:color w:val="FF0000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C5821"/>
    <w:pPr>
      <w:keepNext/>
      <w:keepLines/>
      <w:spacing w:before="160" w:after="40" w:line="240" w:lineRule="auto"/>
      <w:outlineLvl w:val="1"/>
    </w:pPr>
    <w:rPr>
      <w:rFonts w:eastAsiaTheme="majorEastAsia" w:cstheme="majorBidi"/>
      <w:b/>
      <w:color w:val="FF0000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4CDC"/>
    <w:pPr>
      <w:keepNext/>
      <w:keepLines/>
      <w:spacing w:before="160" w:after="0" w:line="240" w:lineRule="auto"/>
      <w:outlineLvl w:val="2"/>
    </w:pPr>
    <w:rPr>
      <w:rFonts w:eastAsiaTheme="majorEastAsia" w:cstheme="majorBidi"/>
      <w:b/>
      <w:sz w:val="28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679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679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679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679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679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6795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54CDC"/>
    <w:rPr>
      <w:rFonts w:ascii="Times New Roman" w:eastAsiaTheme="majorEastAsia" w:hAnsi="Times New Roman" w:cstheme="majorBidi"/>
      <w:b/>
      <w:color w:val="FF0000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2C5821"/>
    <w:rPr>
      <w:rFonts w:ascii="Times New Roman" w:eastAsiaTheme="majorEastAsia" w:hAnsi="Times New Roman" w:cstheme="majorBidi"/>
      <w:b/>
      <w:color w:val="FF0000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C54CD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6795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6795D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6795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6795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679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6795D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679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23695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eastAsiaTheme="majorEastAsia" w:cstheme="majorBidi"/>
      <w:b/>
      <w:caps/>
      <w:color w:val="FF0000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236951"/>
    <w:rPr>
      <w:rFonts w:ascii="Times New Roman" w:eastAsiaTheme="majorEastAsia" w:hAnsi="Times New Roman" w:cstheme="majorBidi"/>
      <w:b/>
      <w:caps/>
      <w:color w:val="FF0000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6795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6795D"/>
    <w:rPr>
      <w:color w:val="44546A" w:themeColor="text2"/>
      <w:sz w:val="28"/>
      <w:szCs w:val="28"/>
    </w:rPr>
  </w:style>
  <w:style w:type="character" w:styleId="Siln">
    <w:name w:val="Strong"/>
    <w:basedOn w:val="Predvolenpsmoodseku"/>
    <w:uiPriority w:val="22"/>
    <w:qFormat/>
    <w:rsid w:val="0046795D"/>
    <w:rPr>
      <w:b/>
      <w:bCs/>
    </w:rPr>
  </w:style>
  <w:style w:type="character" w:styleId="Zvraznenie">
    <w:name w:val="Emphasis"/>
    <w:basedOn w:val="Predvolenpsmoodseku"/>
    <w:uiPriority w:val="20"/>
    <w:qFormat/>
    <w:rsid w:val="0046795D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46795D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46795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46795D"/>
    <w:rPr>
      <w:i/>
      <w:iCs/>
      <w:color w:val="7B7B7B" w:themeColor="accent3" w:themeShade="BF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6795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6795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46795D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46795D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4679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46795D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46795D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unhideWhenUsed/>
    <w:qFormat/>
    <w:rsid w:val="0046795D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467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95D"/>
  </w:style>
  <w:style w:type="paragraph" w:styleId="Pta">
    <w:name w:val="footer"/>
    <w:basedOn w:val="Normlny"/>
    <w:link w:val="PtaChar"/>
    <w:uiPriority w:val="99"/>
    <w:unhideWhenUsed/>
    <w:rsid w:val="00467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95D"/>
  </w:style>
  <w:style w:type="paragraph" w:styleId="Obsah1">
    <w:name w:val="toc 1"/>
    <w:basedOn w:val="Normlny"/>
    <w:next w:val="Normlny"/>
    <w:autoRedefine/>
    <w:uiPriority w:val="39"/>
    <w:unhideWhenUsed/>
    <w:qFormat/>
    <w:rsid w:val="006E0CDC"/>
    <w:pPr>
      <w:tabs>
        <w:tab w:val="right" w:leader="dot" w:pos="9062"/>
      </w:tabs>
      <w:spacing w:after="100" w:line="1080" w:lineRule="auto"/>
    </w:pPr>
  </w:style>
  <w:style w:type="character" w:styleId="Hypertextovprepojenie">
    <w:name w:val="Hyperlink"/>
    <w:basedOn w:val="Predvolenpsmoodseku"/>
    <w:uiPriority w:val="99"/>
    <w:unhideWhenUsed/>
    <w:rsid w:val="0037623F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30E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06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6A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3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5865E0"/>
    <w:pPr>
      <w:tabs>
        <w:tab w:val="right" w:leader="dot" w:pos="9062"/>
      </w:tabs>
      <w:spacing w:after="100" w:line="600" w:lineRule="auto"/>
      <w:ind w:left="270" w:firstLine="270"/>
    </w:pPr>
  </w:style>
  <w:style w:type="paragraph" w:styleId="Obsah3">
    <w:name w:val="toc 3"/>
    <w:basedOn w:val="Normlny"/>
    <w:next w:val="Normlny"/>
    <w:autoRedefine/>
    <w:uiPriority w:val="39"/>
    <w:unhideWhenUsed/>
    <w:qFormat/>
    <w:rsid w:val="00DA42C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9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5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9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7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4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6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5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3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3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1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DC"/>
    <w:rsid w:val="004A03DC"/>
    <w:rsid w:val="006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2CA8B31032E499ABD5CECADE427A2E0">
    <w:name w:val="D2CA8B31032E499ABD5CECADE427A2E0"/>
    <w:rsid w:val="004A03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2CA8B31032E499ABD5CECADE427A2E0">
    <w:name w:val="D2CA8B31032E499ABD5CECADE427A2E0"/>
    <w:rsid w:val="004A0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3C246-2604-411C-B809-4652AD27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8</Pages>
  <Words>1317</Words>
  <Characters>7513</Characters>
  <Application>Microsoft Office Word</Application>
  <DocSecurity>0</DocSecurity>
  <Lines>62</Lines>
  <Paragraphs>1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kulta riadenia a inforatiky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A PRÁCA 2</dc:title>
  <dc:subject>Údajové štruktúry</dc:subject>
  <dc:creator>Tomáš Illo</dc:creator>
  <cp:keywords/>
  <dc:description/>
  <cp:lastModifiedBy>Tomáš Illo</cp:lastModifiedBy>
  <cp:revision>158</cp:revision>
  <dcterms:created xsi:type="dcterms:W3CDTF">2016-04-10T17:52:00Z</dcterms:created>
  <dcterms:modified xsi:type="dcterms:W3CDTF">2016-05-19T20:58:00Z</dcterms:modified>
</cp:coreProperties>
</file>